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367BF5" w:rsidRDefault="004C5183" w:rsidP="00AA40BD">
      <w:pPr>
        <w:jc w:val="center"/>
        <w:rPr>
          <w:rFonts w:asciiTheme="minorHAnsi" w:hAnsiTheme="minorHAnsi" w:cstheme="minorHAnsi"/>
        </w:rPr>
      </w:pPr>
      <w:r w:rsidRPr="00367BF5">
        <w:rPr>
          <w:rFonts w:asciiTheme="minorHAnsi" w:hAnsiTheme="minorHAnsi" w:cstheme="minorHAnsi"/>
        </w:rPr>
        <w:t xml:space="preserve">SÚMULA </w:t>
      </w:r>
      <w:r w:rsidR="00C637BE" w:rsidRPr="00367BF5">
        <w:rPr>
          <w:rFonts w:asciiTheme="minorHAnsi" w:hAnsiTheme="minorHAnsi" w:cstheme="minorHAnsi"/>
        </w:rPr>
        <w:t>4</w:t>
      </w:r>
      <w:r w:rsidR="00195907">
        <w:rPr>
          <w:rFonts w:asciiTheme="minorHAnsi" w:hAnsiTheme="minorHAnsi" w:cstheme="minorHAnsi"/>
        </w:rPr>
        <w:t>4</w:t>
      </w:r>
      <w:r w:rsidR="008D6698" w:rsidRPr="00367BF5">
        <w:rPr>
          <w:rFonts w:asciiTheme="minorHAnsi" w:hAnsiTheme="minorHAnsi" w:cstheme="minorHAnsi"/>
        </w:rPr>
        <w:t>ª</w:t>
      </w:r>
      <w:r w:rsidR="004630FD" w:rsidRPr="00367BF5">
        <w:rPr>
          <w:rFonts w:asciiTheme="minorHAnsi" w:hAnsiTheme="minorHAnsi" w:cstheme="minorHAnsi"/>
        </w:rPr>
        <w:t xml:space="preserve"> REUNIÃO ORDINÁRIA CPUA-CAU/RS</w:t>
      </w:r>
    </w:p>
    <w:p w:rsidR="004C5183" w:rsidRPr="00367BF5" w:rsidRDefault="00793148" w:rsidP="00AA40BD">
      <w:pPr>
        <w:tabs>
          <w:tab w:val="left" w:pos="7328"/>
        </w:tabs>
        <w:rPr>
          <w:rFonts w:asciiTheme="minorHAnsi" w:hAnsiTheme="minorHAnsi" w:cstheme="minorHAnsi"/>
        </w:rPr>
      </w:pPr>
      <w:r w:rsidRPr="00367BF5">
        <w:rPr>
          <w:rFonts w:asciiTheme="minorHAnsi" w:hAnsiTheme="minorHAnsi" w:cstheme="minorHAnsi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3084"/>
        <w:gridCol w:w="1834"/>
        <w:gridCol w:w="2367"/>
      </w:tblGrid>
      <w:tr w:rsidR="004C5183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367BF5" w:rsidRDefault="00601740" w:rsidP="00AA40BD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367BF5" w:rsidRDefault="00195907" w:rsidP="00367BF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21 de outubro</w:t>
            </w:r>
            <w:r w:rsidR="002F52F2" w:rsidRPr="00367BF5">
              <w:rPr>
                <w:rFonts w:asciiTheme="minorHAnsi" w:eastAsia="MS Mincho" w:hAnsiTheme="minorHAnsi" w:cstheme="minorHAnsi"/>
              </w:rPr>
              <w:t xml:space="preserve"> de 2019</w: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367BF5" w:rsidRDefault="00601740" w:rsidP="00AA40BD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367BF5" w:rsidRDefault="002F52F2" w:rsidP="00AA40BD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10h às 13h</w:t>
            </w:r>
          </w:p>
        </w:tc>
      </w:tr>
      <w:tr w:rsidR="004C5183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367BF5" w:rsidRDefault="004303BE" w:rsidP="00AA40BD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367BF5" w:rsidRDefault="004303BE" w:rsidP="00AA40BD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Sede do CAU/RS (Rua Dona Laura, 320 –</w:t>
            </w:r>
            <w:r w:rsidR="00551153" w:rsidRPr="00367BF5">
              <w:rPr>
                <w:rFonts w:asciiTheme="minorHAnsi" w:eastAsia="MS Mincho" w:hAnsiTheme="minorHAnsi" w:cstheme="minorHAnsi"/>
              </w:rPr>
              <w:t xml:space="preserve"> Rio Branco)</w:t>
            </w:r>
            <w:r w:rsidRPr="00367BF5">
              <w:rPr>
                <w:rFonts w:asciiTheme="minorHAnsi" w:eastAsia="MS Mincho" w:hAnsiTheme="minorHAnsi" w:cstheme="minorHAnsi"/>
              </w:rPr>
              <w:t xml:space="preserve"> Porto Alegre –</w:t>
            </w:r>
            <w:r w:rsidR="00551153" w:rsidRPr="00367BF5">
              <w:rPr>
                <w:rFonts w:asciiTheme="minorHAnsi" w:eastAsia="MS Mincho" w:hAnsiTheme="minorHAnsi" w:cstheme="minorHAnsi"/>
              </w:rPr>
              <w:t xml:space="preserve"> RS</w:t>
            </w:r>
          </w:p>
        </w:tc>
      </w:tr>
      <w:tr w:rsidR="004C5183" w:rsidRPr="00367BF5" w:rsidTr="006D09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4303BE" w:rsidRPr="00367BF5" w:rsidRDefault="004303BE" w:rsidP="00AA40BD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C637BE" w:rsidRPr="00367BF5" w:rsidTr="00863817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367BF5" w:rsidRDefault="00C637BE" w:rsidP="002F52F2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CONSELHEIROS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367BF5" w:rsidRDefault="00C637BE" w:rsidP="002F52F2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Vinícius Vieira de Souza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367BF5" w:rsidRDefault="00C637BE" w:rsidP="002F52F2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Coordenador</w:t>
            </w:r>
          </w:p>
        </w:tc>
      </w:tr>
      <w:tr w:rsidR="00C637BE" w:rsidRPr="00367BF5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367BF5" w:rsidRDefault="00C637BE" w:rsidP="00C637BE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367BF5" w:rsidRDefault="00C637BE" w:rsidP="00C637BE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Roberto Luiz Decó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367BF5" w:rsidRDefault="00C637BE" w:rsidP="00C637BE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Coordenador adjunto</w:t>
            </w:r>
          </w:p>
        </w:tc>
      </w:tr>
      <w:tr w:rsidR="00C637BE" w:rsidRPr="00367BF5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367BF5" w:rsidRDefault="00C637BE" w:rsidP="00C637BE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367BF5" w:rsidRDefault="00C637BE" w:rsidP="00C637BE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Emilio Merino Dominguez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367BF5" w:rsidRDefault="00C637BE" w:rsidP="00C637BE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Membro Suplente</w:t>
            </w:r>
          </w:p>
        </w:tc>
      </w:tr>
      <w:tr w:rsidR="00C637BE" w:rsidRPr="00367BF5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367BF5" w:rsidRDefault="00C637BE" w:rsidP="00C637BE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367BF5" w:rsidRDefault="00195907" w:rsidP="00C637BE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Orildes Tres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367BF5" w:rsidRDefault="00195907" w:rsidP="00C637BE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Membro Suplente</w:t>
            </w:r>
          </w:p>
        </w:tc>
      </w:tr>
      <w:tr w:rsidR="00C637BE" w:rsidRPr="00367BF5" w:rsidTr="00C637BE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367BF5" w:rsidRDefault="00C637BE" w:rsidP="00C637BE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ASSESSORIA</w:t>
            </w:r>
            <w:r w:rsidR="00AF50A5">
              <w:rPr>
                <w:rFonts w:asciiTheme="minorHAnsi" w:eastAsia="MS Mincho" w:hAnsiTheme="minorHAnsi" w:cstheme="minorHAnsi"/>
              </w:rPr>
              <w:t xml:space="preserve"> E SECRETA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367BF5" w:rsidRDefault="00C637BE" w:rsidP="00C637BE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Fausto Loureir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367BF5" w:rsidRDefault="00C637BE" w:rsidP="00C637BE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Chefe de Gabinete</w:t>
            </w:r>
          </w:p>
        </w:tc>
      </w:tr>
      <w:tr w:rsidR="00AF50A5" w:rsidRPr="00367BF5" w:rsidTr="00C637BE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Carla Lag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>Secretária Executiva</w:t>
            </w:r>
          </w:p>
        </w:tc>
      </w:tr>
      <w:tr w:rsidR="00AF50A5" w:rsidRPr="00367BF5" w:rsidTr="006D095B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AF50A5" w:rsidRPr="00367BF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Verificação de quórum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Presença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367BF5">
              <w:rPr>
                <w:rFonts w:asciiTheme="minorHAnsi" w:eastAsia="MS Mincho" w:hAnsiTheme="minorHAnsi" w:cstheme="minorHAnsi"/>
              </w:rPr>
              <w:t xml:space="preserve">Registra-se a ausência justifica da cons. </w:t>
            </w:r>
            <w:r>
              <w:rPr>
                <w:rFonts w:asciiTheme="minorHAnsi" w:eastAsia="MS Mincho" w:hAnsiTheme="minorHAnsi" w:cstheme="minorHAnsi"/>
              </w:rPr>
              <w:t>Marisa Potter.</w:t>
            </w:r>
          </w:p>
        </w:tc>
      </w:tr>
      <w:tr w:rsidR="00AF50A5" w:rsidRPr="00367BF5" w:rsidTr="00367BF5"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AF50A5" w:rsidRPr="00367BF5" w:rsidTr="00367BF5">
        <w:tc>
          <w:tcPr>
            <w:tcW w:w="20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</w:tr>
      <w:tr w:rsidR="00AF50A5" w:rsidRPr="00367BF5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Apresentação da pauta e extrapauta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liação do 21º CBA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ílio Merino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</w:tr>
      <w:tr w:rsidR="00AF50A5" w:rsidRPr="00367BF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Ordem do dia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</w:tr>
      <w:tr w:rsidR="00AF50A5" w:rsidRPr="00367BF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spacing w:line="276" w:lineRule="auto"/>
              <w:jc w:val="right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4.1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F50A5" w:rsidRPr="00367BF5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siderações da Comissão sobre o Fórum das Entidades</w:t>
            </w:r>
          </w:p>
        </w:tc>
      </w:tr>
      <w:tr w:rsidR="00AF50A5" w:rsidRPr="00367BF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F50A5" w:rsidRPr="00367BF5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UA-CAU/RS</w:t>
            </w:r>
          </w:p>
        </w:tc>
      </w:tr>
      <w:tr w:rsidR="00AF50A5" w:rsidRPr="00367BF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F50A5" w:rsidRPr="00367BF5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o Luiz Decó</w:t>
            </w:r>
          </w:p>
        </w:tc>
      </w:tr>
      <w:tr w:rsidR="00AF50A5" w:rsidRPr="00367BF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F50A5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conselheiro Roberto Decó registra que o IAB/RS é uma entidade de âmbito regional que possui Núcleos em diversas cidades do Estado e que, caso esses núcleos sejam associados a um CNPJ único, isso pode vir a ocasionar problemas nas votações do Fórum. O conselheiro Dec</w:t>
            </w:r>
            <w:r w:rsidR="00786762">
              <w:rPr>
                <w:rFonts w:asciiTheme="minorHAnsi" w:hAnsiTheme="minorHAnsi" w:cstheme="minorHAnsi"/>
              </w:rPr>
              <w:t>ó</w:t>
            </w:r>
            <w:r>
              <w:rPr>
                <w:rFonts w:asciiTheme="minorHAnsi" w:hAnsiTheme="minorHAnsi" w:cstheme="minorHAnsi"/>
              </w:rPr>
              <w:t xml:space="preserve"> entende que essa mesma regra deve valer para o edital do Fórum podendo, inclusive, se aplicar a regra eleitoral do CAU. </w:t>
            </w:r>
          </w:p>
          <w:p w:rsidR="00AF50A5" w:rsidRPr="00452A3B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obre a legislação a CPUA pede que seja observado no edital os artigos que impactam diretamente na organização jurídica das entidades sendo um dos itens é o que trata dos registros contábe</w:t>
            </w:r>
            <w:r w:rsidR="007C20A1">
              <w:rPr>
                <w:rFonts w:asciiTheme="minorHAnsi" w:hAnsiTheme="minorHAnsi" w:cstheme="minorHAnsi"/>
              </w:rPr>
              <w:t>is a que se refere a Lei 13.019.</w:t>
            </w:r>
          </w:p>
          <w:p w:rsidR="00AF50A5" w:rsidRPr="00367BF5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nselheira Orildes registra que o local da reunião foi inapropriado para o trabalho que foi realizado e que prejudicou a integração entre as entidades. Sugere que das próximas vezes em que ocorrer reuniões em locais históricos, seja apresentada a história do local, seja área urbana ou patrimônio. O conselheiro Emílio concorda com a cons. Orildes quanto ao local e avalia positivamente a apresentação e dinâmica do evento. A comissão solicita que seja enviado memorando ao presidente com a </w:t>
            </w:r>
            <w:r>
              <w:rPr>
                <w:rFonts w:asciiTheme="minorHAnsi" w:hAnsiTheme="minorHAnsi" w:cstheme="minorHAnsi"/>
              </w:rPr>
              <w:lastRenderedPageBreak/>
              <w:t>proposição de que a CPUA tenha assento no CEAU, pois também trata de temas pertinentes ao exercício profissional e que as pautas do Fórum também estão vinculadas às políticas urbana e ambiental. À comissão interessa ver o resultado das sugestões de tema enviados pelas entidades, a fim de verificar quais assuntos estão relacionados com a CPUA e de que forma podem contribuir.</w:t>
            </w:r>
          </w:p>
        </w:tc>
      </w:tr>
      <w:tr w:rsidR="00AF50A5" w:rsidRPr="00367BF5" w:rsidTr="00EE054A">
        <w:trPr>
          <w:trHeight w:val="356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lastRenderedPageBreak/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F50A5" w:rsidRDefault="00AF50A5" w:rsidP="00AF50A5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 w:rsidRPr="00F67C4C">
              <w:rPr>
                <w:rFonts w:asciiTheme="minorHAnsi" w:hAnsiTheme="minorHAnsi" w:cstheme="minorHAnsi"/>
              </w:rPr>
              <w:t>Apresentar na reunião do dia 11/11 as sugestões de temas para o edital enviados pe</w:t>
            </w:r>
            <w:r>
              <w:rPr>
                <w:rFonts w:asciiTheme="minorHAnsi" w:hAnsiTheme="minorHAnsi" w:cstheme="minorHAnsi"/>
              </w:rPr>
              <w:t>las entidades – Carla Lago e Gelson Benatti.</w:t>
            </w:r>
          </w:p>
          <w:p w:rsidR="00AF50A5" w:rsidRPr="00F67C4C" w:rsidRDefault="00AF50A5" w:rsidP="00AF50A5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igir memorando à presidência sobre inclusão da CPUA no CEAU – Carla Lago e Fausto Loureiro.</w:t>
            </w:r>
          </w:p>
        </w:tc>
      </w:tr>
      <w:tr w:rsidR="00AF50A5" w:rsidRPr="00367BF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F50A5" w:rsidRPr="00367BF5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orme acima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AF50A5" w:rsidRPr="00367BF5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Extrapauta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jc w:val="right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 xml:space="preserve">5.1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Análise dos Projetos de Lei – CAU/BR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UA-CAU/RS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ílio Merino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spacing w:line="276" w:lineRule="auto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O conselheiro Emílio Merino lembra sobre o prazo de entrega da análise feita pelos conselheiros do CAU/RS acerca dos projetos de lei em tramitação, conforme relação enviada pelo CAU/BR. O conselheiro fala que enviou e-mail ao coordenador, c/c para a assessoria, no dia 16/10. Após discussão, fica definido que o cons. Emílio enviará a redação dos projetos por ele analisado.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Compartilhar com a Comissão a redação dos </w:t>
            </w:r>
            <w:proofErr w:type="spellStart"/>
            <w:r>
              <w:rPr>
                <w:rFonts w:asciiTheme="minorHAnsi" w:eastAsia="MS Mincho" w:hAnsiTheme="minorHAnsi" w:cstheme="minorHAnsi"/>
              </w:rPr>
              <w:t>PLs</w:t>
            </w:r>
            <w:proofErr w:type="spellEnd"/>
            <w:r>
              <w:rPr>
                <w:rFonts w:asciiTheme="minorHAnsi" w:eastAsia="MS Mincho" w:hAnsiTheme="minorHAnsi" w:cstheme="minorHAnsi"/>
              </w:rPr>
              <w:t xml:space="preserve"> por ele analisado, cabendo aos conselheiros manifestarem-se até dia 24/10 (quinta-feira). 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Emílio Merino</w:t>
            </w:r>
          </w:p>
        </w:tc>
      </w:tr>
      <w:tr w:rsidR="00AF50A5" w:rsidRPr="00367BF5" w:rsidTr="00EB2929">
        <w:trPr>
          <w:trHeight w:val="400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AF50A5" w:rsidRPr="00367BF5" w:rsidTr="00EB2929">
        <w:trPr>
          <w:trHeight w:val="400"/>
        </w:trPr>
        <w:tc>
          <w:tcPr>
            <w:tcW w:w="9343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367BF5" w:rsidRDefault="00AF50A5" w:rsidP="00AF50A5"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Comunicações</w:t>
            </w:r>
          </w:p>
        </w:tc>
      </w:tr>
      <w:tr w:rsidR="00AF50A5" w:rsidRPr="00367BF5" w:rsidTr="00EB2929">
        <w:trPr>
          <w:trHeight w:val="428"/>
        </w:trPr>
        <w:tc>
          <w:tcPr>
            <w:tcW w:w="9343" w:type="dxa"/>
            <w:gridSpan w:val="4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367BF5" w:rsidRDefault="00AF50A5" w:rsidP="00AF50A5">
            <w:pPr>
              <w:pStyle w:val="PargrafodaLista"/>
              <w:numPr>
                <w:ilvl w:val="1"/>
                <w:numId w:val="26"/>
              </w:num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Retorno sobre as viagens da Comissão.</w:t>
            </w:r>
          </w:p>
        </w:tc>
      </w:tr>
      <w:tr w:rsidR="00AF50A5" w:rsidRPr="00367BF5" w:rsidTr="00FA47D9">
        <w:trPr>
          <w:trHeight w:val="434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40A5" w:rsidRDefault="00AF50A5" w:rsidP="00AF50A5">
            <w:pPr>
              <w:spacing w:line="276" w:lineRule="auto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O chefe de gabinete, Fausto Loureiro, informa que o CAU/BR comunicou, na semana passada, que o Seminário Legislativo ocorrerá no dia 30/10 e que, em conversa com o presidente, o mesmo autorizou a participação de toda a Comissão. Registra-se o interesse dos conselheiros Vinícius Vieira de Souza e Orildes Tres. </w:t>
            </w:r>
          </w:p>
          <w:p w:rsidR="00AF50A5" w:rsidRPr="00367BF5" w:rsidRDefault="003040A5" w:rsidP="003040A5">
            <w:pPr>
              <w:spacing w:line="276" w:lineRule="auto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Sobre a participação da comissão em outros eventos, a</w:t>
            </w:r>
            <w:r w:rsidR="00AF50A5">
              <w:rPr>
                <w:rFonts w:asciiTheme="minorHAnsi" w:eastAsia="MS Mincho" w:hAnsiTheme="minorHAnsi" w:cstheme="minorHAnsi"/>
              </w:rPr>
              <w:t xml:space="preserve"> conselheira Orildes entende que a CPUA deveria ter representação no </w:t>
            </w:r>
            <w:r w:rsidR="00AF50A5" w:rsidRPr="00FE396F">
              <w:rPr>
                <w:rFonts w:asciiTheme="minorHAnsi" w:hAnsiTheme="minorHAnsi" w:cstheme="minorHAnsi"/>
                <w:bCs/>
                <w:sz w:val="22"/>
                <w:szCs w:val="22"/>
              </w:rPr>
              <w:t>X Cong. Bras. de Direito Urbanístico: A política urbana em xeque</w:t>
            </w:r>
            <w:r w:rsidR="00511C68">
              <w:rPr>
                <w:rFonts w:asciiTheme="minorHAnsi" w:eastAsia="MS Mincho" w:hAnsiTheme="minorHAnsi" w:cstheme="minorHAnsi"/>
              </w:rPr>
              <w:t>, em Palm</w:t>
            </w:r>
            <w:bookmarkStart w:id="0" w:name="_GoBack"/>
            <w:bookmarkEnd w:id="0"/>
            <w:r w:rsidR="00AF50A5">
              <w:rPr>
                <w:rFonts w:asciiTheme="minorHAnsi" w:eastAsia="MS Mincho" w:hAnsiTheme="minorHAnsi" w:cstheme="minorHAnsi"/>
              </w:rPr>
              <w:t xml:space="preserve">as/TO, mas que, devido </w:t>
            </w:r>
            <w:r>
              <w:rPr>
                <w:rFonts w:asciiTheme="minorHAnsi" w:eastAsia="MS Mincho" w:hAnsiTheme="minorHAnsi" w:cstheme="minorHAnsi"/>
              </w:rPr>
              <w:t>à</w:t>
            </w:r>
            <w:r w:rsidR="00AF50A5">
              <w:rPr>
                <w:rFonts w:asciiTheme="minorHAnsi" w:eastAsia="MS Mincho" w:hAnsiTheme="minorHAnsi" w:cstheme="minorHAnsi"/>
              </w:rPr>
              <w:t xml:space="preserve"> proximidade do evento, que ocorre</w:t>
            </w:r>
            <w:r>
              <w:rPr>
                <w:rFonts w:asciiTheme="minorHAnsi" w:eastAsia="MS Mincho" w:hAnsiTheme="minorHAnsi" w:cstheme="minorHAnsi"/>
              </w:rPr>
              <w:t xml:space="preserve"> de 22 a 24/10. Não foi possível.</w:t>
            </w:r>
          </w:p>
        </w:tc>
      </w:tr>
      <w:tr w:rsidR="00AF50A5" w:rsidRPr="00367BF5" w:rsidTr="00FA47D9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spacing w:line="276" w:lineRule="auto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Fausto Loureiro</w:t>
            </w:r>
          </w:p>
        </w:tc>
      </w:tr>
      <w:tr w:rsidR="00AF50A5" w:rsidRPr="00367BF5" w:rsidTr="00FA47D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367BF5" w:rsidRDefault="00AF50A5" w:rsidP="00AF50A5">
            <w:pPr>
              <w:pStyle w:val="PargrafodaLista"/>
              <w:numPr>
                <w:ilvl w:val="1"/>
                <w:numId w:val="26"/>
              </w:num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lastRenderedPageBreak/>
              <w:t>Avaliação do 21º CBA</w:t>
            </w:r>
          </w:p>
        </w:tc>
      </w:tr>
      <w:tr w:rsidR="00AF50A5" w:rsidRPr="00367BF5" w:rsidTr="00FA47D9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3040A5">
            <w:pPr>
              <w:spacing w:line="276" w:lineRule="auto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O conselheiro avalia que o evento foi muito positivo, com a participação de profissionais de todo o país e também do exterior. Aponta somente que a descentralização dos locais prejudicou a logística para os participantes. O conselheiro Roberto Decó relata sobre a dificuldade de</w:t>
            </w:r>
            <w:r w:rsidR="003040A5">
              <w:rPr>
                <w:rFonts w:asciiTheme="minorHAnsi" w:eastAsia="MS Mincho" w:hAnsiTheme="minorHAnsi" w:cstheme="minorHAnsi"/>
              </w:rPr>
              <w:t xml:space="preserve"> acesso </w:t>
            </w:r>
            <w:r>
              <w:rPr>
                <w:rFonts w:asciiTheme="minorHAnsi" w:eastAsia="MS Mincho" w:hAnsiTheme="minorHAnsi" w:cstheme="minorHAnsi"/>
              </w:rPr>
              <w:t>em uma palestra em que foi ac</w:t>
            </w:r>
            <w:r w:rsidR="003040A5">
              <w:rPr>
                <w:rFonts w:asciiTheme="minorHAnsi" w:eastAsia="MS Mincho" w:hAnsiTheme="minorHAnsi" w:cstheme="minorHAnsi"/>
              </w:rPr>
              <w:t>ompanhando o prefeito de Canoas, visto que não havia entendimento dos organizadores quanto ao acesso gratuito.</w:t>
            </w:r>
            <w:r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AF50A5" w:rsidRPr="00367BF5" w:rsidTr="00FA47D9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367BF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Responsávei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spacing w:line="276" w:lineRule="auto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Emílio Merino e Roberto Decó</w:t>
            </w:r>
          </w:p>
        </w:tc>
      </w:tr>
      <w:tr w:rsidR="00AF50A5" w:rsidRPr="006C5CC2" w:rsidTr="00DE60A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6C5CC2" w:rsidRDefault="00AF50A5" w:rsidP="00AF50A5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6C5CC2">
              <w:rPr>
                <w:rFonts w:asciiTheme="minorHAnsi" w:eastAsia="MS Mincho" w:hAnsiTheme="minorHAnsi" w:cstheme="minorHAnsi"/>
                <w:b/>
              </w:rPr>
              <w:t>1.3 Registro sobre as convocações de suplente</w:t>
            </w:r>
          </w:p>
        </w:tc>
      </w:tr>
      <w:tr w:rsidR="00AF50A5" w:rsidRPr="00367BF5" w:rsidTr="00FA47D9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Default="00AF50A5" w:rsidP="00AF50A5">
            <w:pPr>
              <w:spacing w:line="276" w:lineRule="auto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 cons. Orildes Tres e o cons. Emílio apontam problemas quanto ao prazo de envio das convocações as reuniões. A conselheira registra que o cons. Fontana, seu titular, já combinou com a Josiane, secretária-geral, para que a convocação seja enviada simultaneamente a ela. Pedem que, caso haja atraso no envio do documento, sejam contatados por telefone e informados sobre sua participação. A cons. Orildes diz que até este momento não recebeu a convocação.</w:t>
            </w:r>
            <w:r w:rsidR="003040A5">
              <w:rPr>
                <w:rFonts w:asciiTheme="minorHAnsi" w:eastAsia="MS Mincho" w:hAnsiTheme="minorHAnsi" w:cstheme="minorHAnsi"/>
              </w:rPr>
              <w:t xml:space="preserve"> Os conselheiros solicitam que a súmula seja encaminhada para ciência e providências da secretária-geral.</w:t>
            </w:r>
          </w:p>
        </w:tc>
      </w:tr>
      <w:tr w:rsidR="00AF50A5" w:rsidRPr="00367BF5" w:rsidTr="00FA47D9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Responsávei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Default="00AF50A5" w:rsidP="00AF50A5">
            <w:pPr>
              <w:spacing w:line="276" w:lineRule="auto"/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Orildes Tres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AF50A5" w:rsidRPr="00367BF5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pStyle w:val="PargrafodaLista"/>
              <w:numPr>
                <w:ilvl w:val="0"/>
                <w:numId w:val="26"/>
              </w:num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Definição da pauta da próxima reunião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Representações do CAU/RS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Vinícius Vieira de Souza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Relato das reuniões CPUA-Sul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Marisa Potter</w:t>
            </w:r>
          </w:p>
        </w:tc>
      </w:tr>
      <w:tr w:rsidR="00AF50A5" w:rsidRPr="00367BF5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articipação no Seminário Legislativo</w:t>
            </w:r>
          </w:p>
        </w:tc>
      </w:tr>
      <w:tr w:rsidR="00AF50A5" w:rsidRPr="00367BF5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onselheiros</w:t>
            </w:r>
          </w:p>
        </w:tc>
      </w:tr>
      <w:tr w:rsidR="00AF50A5" w:rsidRPr="00367BF5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presentação das sugestões das entidades para os de temas do edital</w:t>
            </w:r>
          </w:p>
        </w:tc>
      </w:tr>
      <w:tr w:rsidR="00AF50A5" w:rsidRPr="00367BF5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arla Lago e Gelson Benatti</w:t>
            </w:r>
          </w:p>
        </w:tc>
      </w:tr>
      <w:tr w:rsidR="00AF50A5" w:rsidRPr="00367BF5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Participação da CPUA nos eventos do edital de apoio do Fórum – projetos CPUA Itinerante e Arquiteto presente.</w:t>
            </w:r>
          </w:p>
        </w:tc>
      </w:tr>
      <w:tr w:rsidR="00AF50A5" w:rsidRPr="00367BF5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Orildes Tres</w:t>
            </w:r>
          </w:p>
        </w:tc>
      </w:tr>
      <w:tr w:rsidR="00AF50A5" w:rsidRPr="00367BF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367BF5" w:rsidRDefault="00AF50A5" w:rsidP="00AF50A5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AF50A5" w:rsidRPr="00367BF5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367BF5" w:rsidRDefault="00AF50A5" w:rsidP="00AF50A5">
            <w:pPr>
              <w:pStyle w:val="PargrafodaLista"/>
              <w:numPr>
                <w:ilvl w:val="0"/>
                <w:numId w:val="26"/>
              </w:numPr>
              <w:rPr>
                <w:rFonts w:asciiTheme="minorHAnsi" w:eastAsia="MS Mincho" w:hAnsiTheme="minorHAnsi" w:cstheme="minorHAnsi"/>
                <w:b/>
              </w:rPr>
            </w:pPr>
            <w:r w:rsidRPr="00367BF5">
              <w:rPr>
                <w:rFonts w:asciiTheme="minorHAnsi" w:eastAsia="MS Mincho" w:hAnsiTheme="minorHAnsi" w:cstheme="minorHAnsi"/>
                <w:b/>
              </w:rPr>
              <w:t>Leitura, discussão e aprovação da súmula</w:t>
            </w:r>
          </w:p>
        </w:tc>
      </w:tr>
      <w:tr w:rsidR="00AF50A5" w:rsidRPr="00367BF5" w:rsidTr="004F1DE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F50A5" w:rsidRPr="00367BF5" w:rsidRDefault="00AF50A5" w:rsidP="00AF50A5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 súmula foi lida, aprovada e assinada pelos presentes.</w:t>
            </w:r>
          </w:p>
        </w:tc>
      </w:tr>
    </w:tbl>
    <w:p w:rsidR="003F5A27" w:rsidRPr="00367BF5" w:rsidRDefault="003F5A27" w:rsidP="00AA40BD">
      <w:pPr>
        <w:rPr>
          <w:rFonts w:asciiTheme="minorHAnsi" w:eastAsia="MS Mincho" w:hAnsiTheme="minorHAnsi" w:cstheme="minorHAnsi"/>
          <w:smallCaps/>
        </w:rPr>
      </w:pPr>
    </w:p>
    <w:tbl>
      <w:tblPr>
        <w:tblW w:w="90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367BF5" w:rsidTr="000C00C9">
        <w:trPr>
          <w:trHeight w:val="1128"/>
        </w:trPr>
        <w:tc>
          <w:tcPr>
            <w:tcW w:w="4538" w:type="dxa"/>
            <w:shd w:val="clear" w:color="auto" w:fill="auto"/>
          </w:tcPr>
          <w:p w:rsidR="00877DE5" w:rsidRDefault="00877DE5" w:rsidP="00AA40BD">
            <w:pPr>
              <w:jc w:val="center"/>
              <w:rPr>
                <w:rFonts w:asciiTheme="minorHAnsi" w:hAnsiTheme="minorHAnsi" w:cstheme="minorHAnsi"/>
              </w:rPr>
            </w:pPr>
          </w:p>
          <w:p w:rsidR="00367BF5" w:rsidRPr="00367BF5" w:rsidRDefault="00367BF5" w:rsidP="00AA40BD">
            <w:pPr>
              <w:jc w:val="center"/>
              <w:rPr>
                <w:rFonts w:asciiTheme="minorHAnsi" w:hAnsiTheme="minorHAnsi" w:cstheme="minorHAnsi"/>
              </w:rPr>
            </w:pPr>
          </w:p>
          <w:p w:rsidR="00215341" w:rsidRPr="00367BF5" w:rsidRDefault="00367BF5" w:rsidP="00AA40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7BF5">
              <w:rPr>
                <w:rFonts w:asciiTheme="minorHAnsi" w:hAnsiTheme="minorHAnsi" w:cstheme="minorHAnsi"/>
                <w:b/>
              </w:rPr>
              <w:t>VINÍCIUS VIEIRA DE SOUZA</w:t>
            </w:r>
          </w:p>
          <w:p w:rsidR="001B4C26" w:rsidRPr="00367BF5" w:rsidRDefault="002F52F2" w:rsidP="002F52F2">
            <w:pPr>
              <w:jc w:val="center"/>
              <w:rPr>
                <w:rFonts w:asciiTheme="minorHAnsi" w:hAnsiTheme="minorHAnsi" w:cstheme="minorHAnsi"/>
              </w:rPr>
            </w:pPr>
            <w:r w:rsidRPr="00367BF5">
              <w:rPr>
                <w:rFonts w:asciiTheme="minorHAnsi" w:hAnsiTheme="minorHAnsi" w:cstheme="minorHAnsi"/>
              </w:rPr>
              <w:t>Coordenador Adjunto</w:t>
            </w:r>
          </w:p>
        </w:tc>
        <w:tc>
          <w:tcPr>
            <w:tcW w:w="4539" w:type="dxa"/>
            <w:shd w:val="clear" w:color="auto" w:fill="auto"/>
          </w:tcPr>
          <w:p w:rsidR="00877DE5" w:rsidRPr="00367BF5" w:rsidRDefault="00877DE5" w:rsidP="00AA40B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6323C" w:rsidRDefault="0016323C" w:rsidP="00367BF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67BF5" w:rsidRPr="00367BF5" w:rsidRDefault="00367BF5" w:rsidP="00367B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7BF5">
              <w:rPr>
                <w:rFonts w:asciiTheme="minorHAnsi" w:hAnsiTheme="minorHAnsi" w:cstheme="minorHAnsi"/>
                <w:b/>
              </w:rPr>
              <w:t>ROBERTO LUIZ DECÓ</w:t>
            </w:r>
          </w:p>
          <w:p w:rsidR="00877DE5" w:rsidRPr="00367BF5" w:rsidRDefault="00367BF5" w:rsidP="002F52F2">
            <w:pPr>
              <w:jc w:val="center"/>
              <w:rPr>
                <w:rFonts w:asciiTheme="minorHAnsi" w:hAnsiTheme="minorHAnsi" w:cstheme="minorHAnsi"/>
              </w:rPr>
            </w:pPr>
            <w:r w:rsidRPr="00367BF5">
              <w:rPr>
                <w:rFonts w:asciiTheme="minorHAnsi" w:hAnsiTheme="minorHAnsi" w:cstheme="minorHAnsi"/>
              </w:rPr>
              <w:t>Coordenador Adjunto</w:t>
            </w:r>
          </w:p>
        </w:tc>
      </w:tr>
      <w:tr w:rsidR="00877DE5" w:rsidRPr="00367BF5" w:rsidTr="000C00C9">
        <w:trPr>
          <w:trHeight w:val="900"/>
        </w:trPr>
        <w:tc>
          <w:tcPr>
            <w:tcW w:w="4538" w:type="dxa"/>
            <w:shd w:val="clear" w:color="auto" w:fill="auto"/>
          </w:tcPr>
          <w:p w:rsidR="002827A4" w:rsidRPr="00367BF5" w:rsidRDefault="002827A4" w:rsidP="001B4C2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827A4" w:rsidRDefault="002827A4" w:rsidP="001B4C2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6323C" w:rsidRDefault="0016323C" w:rsidP="001B4C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ILDES TRES</w:t>
            </w:r>
          </w:p>
          <w:p w:rsidR="0016323C" w:rsidRPr="0016323C" w:rsidRDefault="0016323C" w:rsidP="001B4C26">
            <w:pPr>
              <w:jc w:val="center"/>
              <w:rPr>
                <w:rFonts w:asciiTheme="minorHAnsi" w:hAnsiTheme="minorHAnsi" w:cstheme="minorHAnsi"/>
              </w:rPr>
            </w:pPr>
            <w:r w:rsidRPr="0016323C">
              <w:rPr>
                <w:rFonts w:asciiTheme="minorHAnsi" w:hAnsiTheme="minorHAnsi" w:cstheme="minorHAnsi"/>
              </w:rPr>
              <w:t>Membro Suplente</w:t>
            </w:r>
          </w:p>
          <w:p w:rsidR="00E3565E" w:rsidRPr="00367BF5" w:rsidRDefault="00E3565E" w:rsidP="002F52F2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  <w:tc>
          <w:tcPr>
            <w:tcW w:w="4539" w:type="dxa"/>
            <w:shd w:val="clear" w:color="auto" w:fill="auto"/>
          </w:tcPr>
          <w:p w:rsidR="00215341" w:rsidRPr="00367BF5" w:rsidRDefault="00215341" w:rsidP="00AA40BD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  <w:p w:rsidR="00367BF5" w:rsidRDefault="00367BF5" w:rsidP="00367BF5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  <w:p w:rsidR="00367BF5" w:rsidRPr="00367BF5" w:rsidRDefault="00367BF5" w:rsidP="00367BF5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367BF5">
              <w:rPr>
                <w:rFonts w:asciiTheme="minorHAnsi" w:hAnsiTheme="minorHAnsi" w:cstheme="minorHAnsi"/>
                <w:b/>
                <w:spacing w:val="4"/>
              </w:rPr>
              <w:t xml:space="preserve">EMILIO MERINO DOMINGUEZ </w:t>
            </w:r>
          </w:p>
          <w:p w:rsidR="002F52F2" w:rsidRPr="00367BF5" w:rsidRDefault="002F52F2" w:rsidP="002827A4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  <w:r w:rsidRPr="00367BF5">
              <w:rPr>
                <w:rFonts w:asciiTheme="minorHAnsi" w:hAnsiTheme="minorHAnsi" w:cstheme="minorHAnsi"/>
                <w:spacing w:val="4"/>
              </w:rPr>
              <w:t>Membro Suplente</w:t>
            </w:r>
          </w:p>
        </w:tc>
      </w:tr>
      <w:tr w:rsidR="00877DE5" w:rsidRPr="00367BF5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AD0562" w:rsidRPr="00367BF5" w:rsidRDefault="00AD0562" w:rsidP="00AA40B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0597" w:rsidRPr="00367BF5" w:rsidRDefault="00D70597" w:rsidP="002F1E1C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  <w:p w:rsidR="002F52F2" w:rsidRPr="00367BF5" w:rsidRDefault="002F52F2" w:rsidP="002F52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7BF5">
              <w:rPr>
                <w:rFonts w:asciiTheme="minorHAnsi" w:hAnsiTheme="minorHAnsi" w:cstheme="minorHAnsi"/>
                <w:b/>
              </w:rPr>
              <w:t>FAUSTO LOUREIRO</w:t>
            </w:r>
          </w:p>
          <w:p w:rsidR="00BC69EA" w:rsidRPr="00367BF5" w:rsidRDefault="002F52F2" w:rsidP="002F52F2">
            <w:pPr>
              <w:jc w:val="center"/>
              <w:rPr>
                <w:rFonts w:asciiTheme="minorHAnsi" w:hAnsiTheme="minorHAnsi" w:cstheme="minorHAnsi"/>
              </w:rPr>
            </w:pPr>
            <w:r w:rsidRPr="00367BF5">
              <w:rPr>
                <w:rFonts w:asciiTheme="minorHAnsi" w:hAnsiTheme="minorHAnsi" w:cstheme="minorHAnsi"/>
              </w:rPr>
              <w:t>Chefe de Gabinete</w:t>
            </w:r>
          </w:p>
        </w:tc>
        <w:tc>
          <w:tcPr>
            <w:tcW w:w="4539" w:type="dxa"/>
            <w:shd w:val="clear" w:color="auto" w:fill="auto"/>
          </w:tcPr>
          <w:p w:rsidR="00AD0562" w:rsidRPr="00367BF5" w:rsidRDefault="00AD0562" w:rsidP="002F1E1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0597" w:rsidRPr="00367BF5" w:rsidRDefault="00D70597" w:rsidP="001B4C26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  <w:p w:rsidR="0016323C" w:rsidRPr="00367BF5" w:rsidRDefault="0016323C" w:rsidP="0016323C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367BF5">
              <w:rPr>
                <w:rFonts w:asciiTheme="minorHAnsi" w:hAnsiTheme="minorHAnsi" w:cstheme="minorHAnsi"/>
                <w:b/>
                <w:spacing w:val="4"/>
              </w:rPr>
              <w:t>CARLA LAGO</w:t>
            </w:r>
          </w:p>
          <w:p w:rsidR="0016323C" w:rsidRPr="00367BF5" w:rsidRDefault="0016323C" w:rsidP="0016323C">
            <w:pPr>
              <w:jc w:val="center"/>
              <w:rPr>
                <w:rFonts w:asciiTheme="minorHAnsi" w:hAnsiTheme="minorHAnsi" w:cstheme="minorHAnsi"/>
                <w:spacing w:val="4"/>
              </w:rPr>
            </w:pPr>
            <w:r w:rsidRPr="00367BF5">
              <w:rPr>
                <w:rFonts w:asciiTheme="minorHAnsi" w:hAnsiTheme="minorHAnsi" w:cstheme="minorHAnsi"/>
                <w:spacing w:val="4"/>
              </w:rPr>
              <w:t>Secretária Executiva</w:t>
            </w:r>
          </w:p>
          <w:p w:rsidR="002F52F2" w:rsidRPr="00367BF5" w:rsidRDefault="002F52F2" w:rsidP="002F52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F1451" w:rsidRPr="00367BF5" w:rsidRDefault="00AF1451" w:rsidP="00AA40BD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sectPr w:rsidR="00AF1451" w:rsidRPr="00367BF5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79" w:rsidRDefault="00464079" w:rsidP="004C3048">
      <w:r>
        <w:separator/>
      </w:r>
    </w:p>
  </w:endnote>
  <w:endnote w:type="continuationSeparator" w:id="0">
    <w:p w:rsidR="00464079" w:rsidRDefault="0046407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5950FA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4674A" w:rsidRPr="005F2A2D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1C6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1C6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79" w:rsidRDefault="00464079" w:rsidP="004C3048">
      <w:r>
        <w:separator/>
      </w:r>
    </w:p>
  </w:footnote>
  <w:footnote w:type="continuationSeparator" w:id="0">
    <w:p w:rsidR="00464079" w:rsidRDefault="0046407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DE7884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C</w:t>
    </w:r>
    <w:r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Default="0064674A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096B"/>
    <w:multiLevelType w:val="hybridMultilevel"/>
    <w:tmpl w:val="5218CD80"/>
    <w:lvl w:ilvl="0" w:tplc="CEE4B6D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576A8"/>
    <w:multiLevelType w:val="hybridMultilevel"/>
    <w:tmpl w:val="1EAAD654"/>
    <w:lvl w:ilvl="0" w:tplc="72661FB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932D5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401D2B"/>
    <w:multiLevelType w:val="hybridMultilevel"/>
    <w:tmpl w:val="05FE35BC"/>
    <w:lvl w:ilvl="0" w:tplc="D3B0C23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E6F46"/>
    <w:multiLevelType w:val="hybridMultilevel"/>
    <w:tmpl w:val="4A364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0631"/>
    <w:multiLevelType w:val="hybridMultilevel"/>
    <w:tmpl w:val="23B06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07F4"/>
    <w:multiLevelType w:val="hybridMultilevel"/>
    <w:tmpl w:val="68109378"/>
    <w:lvl w:ilvl="0" w:tplc="3020BAA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302B"/>
    <w:multiLevelType w:val="multilevel"/>
    <w:tmpl w:val="799A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55252B"/>
    <w:multiLevelType w:val="hybridMultilevel"/>
    <w:tmpl w:val="9146C644"/>
    <w:lvl w:ilvl="0" w:tplc="D8A6ECD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6532C"/>
    <w:multiLevelType w:val="hybridMultilevel"/>
    <w:tmpl w:val="6B980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454BB"/>
    <w:multiLevelType w:val="hybridMultilevel"/>
    <w:tmpl w:val="2228DD42"/>
    <w:lvl w:ilvl="0" w:tplc="666EF71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A51A8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7F0F4F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45FA8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C6CC3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B302AC"/>
    <w:multiLevelType w:val="hybridMultilevel"/>
    <w:tmpl w:val="52E2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61A6A"/>
    <w:multiLevelType w:val="multilevel"/>
    <w:tmpl w:val="F694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09036D"/>
    <w:multiLevelType w:val="hybridMultilevel"/>
    <w:tmpl w:val="BAB08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A50E0"/>
    <w:multiLevelType w:val="hybridMultilevel"/>
    <w:tmpl w:val="0EBC996C"/>
    <w:lvl w:ilvl="0" w:tplc="C39CDF16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662A5C"/>
    <w:multiLevelType w:val="hybridMultilevel"/>
    <w:tmpl w:val="E40ADF6C"/>
    <w:lvl w:ilvl="0" w:tplc="A2C605B2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B7D41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C64DDA"/>
    <w:multiLevelType w:val="multilevel"/>
    <w:tmpl w:val="BFEE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9339C4"/>
    <w:multiLevelType w:val="hybridMultilevel"/>
    <w:tmpl w:val="83F6EFC8"/>
    <w:lvl w:ilvl="0" w:tplc="DEF051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408D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34787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640A14"/>
    <w:multiLevelType w:val="hybridMultilevel"/>
    <w:tmpl w:val="D2D0F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23"/>
  </w:num>
  <w:num w:numId="6">
    <w:abstractNumId w:val="8"/>
  </w:num>
  <w:num w:numId="7">
    <w:abstractNumId w:val="27"/>
  </w:num>
  <w:num w:numId="8">
    <w:abstractNumId w:val="20"/>
  </w:num>
  <w:num w:numId="9">
    <w:abstractNumId w:val="15"/>
  </w:num>
  <w:num w:numId="10">
    <w:abstractNumId w:val="14"/>
  </w:num>
  <w:num w:numId="11">
    <w:abstractNumId w:val="19"/>
  </w:num>
  <w:num w:numId="12">
    <w:abstractNumId w:val="7"/>
  </w:num>
  <w:num w:numId="13">
    <w:abstractNumId w:val="22"/>
  </w:num>
  <w:num w:numId="14">
    <w:abstractNumId w:val="4"/>
  </w:num>
  <w:num w:numId="15">
    <w:abstractNumId w:val="16"/>
  </w:num>
  <w:num w:numId="16">
    <w:abstractNumId w:val="13"/>
  </w:num>
  <w:num w:numId="17">
    <w:abstractNumId w:val="25"/>
  </w:num>
  <w:num w:numId="18">
    <w:abstractNumId w:val="12"/>
  </w:num>
  <w:num w:numId="19">
    <w:abstractNumId w:val="10"/>
  </w:num>
  <w:num w:numId="20">
    <w:abstractNumId w:val="3"/>
  </w:num>
  <w:num w:numId="21">
    <w:abstractNumId w:val="5"/>
  </w:num>
  <w:num w:numId="22">
    <w:abstractNumId w:val="2"/>
  </w:num>
  <w:num w:numId="23">
    <w:abstractNumId w:val="11"/>
  </w:num>
  <w:num w:numId="24">
    <w:abstractNumId w:val="17"/>
  </w:num>
  <w:num w:numId="25">
    <w:abstractNumId w:val="24"/>
  </w:num>
  <w:num w:numId="26">
    <w:abstractNumId w:val="26"/>
  </w:num>
  <w:num w:numId="27">
    <w:abstractNumId w:val="0"/>
  </w:num>
  <w:num w:numId="2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7949"/>
    <w:rsid w:val="000079B5"/>
    <w:rsid w:val="00010040"/>
    <w:rsid w:val="000109A3"/>
    <w:rsid w:val="00010E01"/>
    <w:rsid w:val="00012549"/>
    <w:rsid w:val="000142D2"/>
    <w:rsid w:val="000145F6"/>
    <w:rsid w:val="000166A6"/>
    <w:rsid w:val="0002032B"/>
    <w:rsid w:val="00020C1F"/>
    <w:rsid w:val="0002346E"/>
    <w:rsid w:val="00023639"/>
    <w:rsid w:val="000245D3"/>
    <w:rsid w:val="0002501B"/>
    <w:rsid w:val="00025787"/>
    <w:rsid w:val="00027F69"/>
    <w:rsid w:val="00032998"/>
    <w:rsid w:val="000340EE"/>
    <w:rsid w:val="00034C35"/>
    <w:rsid w:val="00036B07"/>
    <w:rsid w:val="000370B7"/>
    <w:rsid w:val="0003755C"/>
    <w:rsid w:val="00040A86"/>
    <w:rsid w:val="000425B3"/>
    <w:rsid w:val="00043B32"/>
    <w:rsid w:val="00044ADE"/>
    <w:rsid w:val="00044BF1"/>
    <w:rsid w:val="00044FD7"/>
    <w:rsid w:val="0004633D"/>
    <w:rsid w:val="00046B5A"/>
    <w:rsid w:val="0005079F"/>
    <w:rsid w:val="00051190"/>
    <w:rsid w:val="000527E4"/>
    <w:rsid w:val="00053118"/>
    <w:rsid w:val="0005368A"/>
    <w:rsid w:val="00053AC6"/>
    <w:rsid w:val="000563F3"/>
    <w:rsid w:val="000605F6"/>
    <w:rsid w:val="00062599"/>
    <w:rsid w:val="00062C72"/>
    <w:rsid w:val="0006322B"/>
    <w:rsid w:val="00065201"/>
    <w:rsid w:val="000652C5"/>
    <w:rsid w:val="00065994"/>
    <w:rsid w:val="00067264"/>
    <w:rsid w:val="0006793A"/>
    <w:rsid w:val="00072114"/>
    <w:rsid w:val="000729A5"/>
    <w:rsid w:val="00074A43"/>
    <w:rsid w:val="00074D83"/>
    <w:rsid w:val="000759C2"/>
    <w:rsid w:val="00075A07"/>
    <w:rsid w:val="000806A7"/>
    <w:rsid w:val="00081DA8"/>
    <w:rsid w:val="00082413"/>
    <w:rsid w:val="00082AB6"/>
    <w:rsid w:val="000832EC"/>
    <w:rsid w:val="0008348F"/>
    <w:rsid w:val="00083C96"/>
    <w:rsid w:val="000866B7"/>
    <w:rsid w:val="000875DA"/>
    <w:rsid w:val="00087898"/>
    <w:rsid w:val="00092432"/>
    <w:rsid w:val="000934FD"/>
    <w:rsid w:val="00093E28"/>
    <w:rsid w:val="00094C75"/>
    <w:rsid w:val="00094D18"/>
    <w:rsid w:val="00095C21"/>
    <w:rsid w:val="000960E8"/>
    <w:rsid w:val="000967D9"/>
    <w:rsid w:val="00097907"/>
    <w:rsid w:val="000A150F"/>
    <w:rsid w:val="000A19D7"/>
    <w:rsid w:val="000A2046"/>
    <w:rsid w:val="000A2086"/>
    <w:rsid w:val="000A332A"/>
    <w:rsid w:val="000A37AE"/>
    <w:rsid w:val="000A3935"/>
    <w:rsid w:val="000A42E7"/>
    <w:rsid w:val="000A4BB0"/>
    <w:rsid w:val="000A5982"/>
    <w:rsid w:val="000A5DDF"/>
    <w:rsid w:val="000A6083"/>
    <w:rsid w:val="000B1F67"/>
    <w:rsid w:val="000B33EE"/>
    <w:rsid w:val="000B38CE"/>
    <w:rsid w:val="000B3A58"/>
    <w:rsid w:val="000B484F"/>
    <w:rsid w:val="000B581E"/>
    <w:rsid w:val="000B5FD7"/>
    <w:rsid w:val="000B6F89"/>
    <w:rsid w:val="000C00C9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C72E5"/>
    <w:rsid w:val="000D05DA"/>
    <w:rsid w:val="000D2C7C"/>
    <w:rsid w:val="000D39D0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00"/>
    <w:rsid w:val="000F428A"/>
    <w:rsid w:val="000F4492"/>
    <w:rsid w:val="000F4E65"/>
    <w:rsid w:val="000F51DB"/>
    <w:rsid w:val="000F6515"/>
    <w:rsid w:val="000F6EED"/>
    <w:rsid w:val="000F7EB7"/>
    <w:rsid w:val="0010374D"/>
    <w:rsid w:val="00103F05"/>
    <w:rsid w:val="0010440A"/>
    <w:rsid w:val="00105076"/>
    <w:rsid w:val="00105BD1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936"/>
    <w:rsid w:val="00117EDD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41D7"/>
    <w:rsid w:val="00135226"/>
    <w:rsid w:val="00136C85"/>
    <w:rsid w:val="00140572"/>
    <w:rsid w:val="00140B43"/>
    <w:rsid w:val="0014109D"/>
    <w:rsid w:val="001412AF"/>
    <w:rsid w:val="0014148C"/>
    <w:rsid w:val="001419FC"/>
    <w:rsid w:val="00142510"/>
    <w:rsid w:val="00142F34"/>
    <w:rsid w:val="00143609"/>
    <w:rsid w:val="00143B6C"/>
    <w:rsid w:val="00143F2F"/>
    <w:rsid w:val="00144571"/>
    <w:rsid w:val="00144A88"/>
    <w:rsid w:val="00144D6B"/>
    <w:rsid w:val="00147BCD"/>
    <w:rsid w:val="001505B0"/>
    <w:rsid w:val="00153DB9"/>
    <w:rsid w:val="00155D04"/>
    <w:rsid w:val="00157648"/>
    <w:rsid w:val="00162EAC"/>
    <w:rsid w:val="0016304D"/>
    <w:rsid w:val="0016323C"/>
    <w:rsid w:val="00164154"/>
    <w:rsid w:val="00166FFB"/>
    <w:rsid w:val="00167AD8"/>
    <w:rsid w:val="00170A38"/>
    <w:rsid w:val="00170CA0"/>
    <w:rsid w:val="00170D77"/>
    <w:rsid w:val="001717E1"/>
    <w:rsid w:val="00172517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4299"/>
    <w:rsid w:val="0018546C"/>
    <w:rsid w:val="0018600B"/>
    <w:rsid w:val="001867C3"/>
    <w:rsid w:val="001900C2"/>
    <w:rsid w:val="00191450"/>
    <w:rsid w:val="0019194F"/>
    <w:rsid w:val="00191D70"/>
    <w:rsid w:val="0019306F"/>
    <w:rsid w:val="0019325A"/>
    <w:rsid w:val="00193F1D"/>
    <w:rsid w:val="00195907"/>
    <w:rsid w:val="001961A1"/>
    <w:rsid w:val="00196D01"/>
    <w:rsid w:val="001979E1"/>
    <w:rsid w:val="001A043B"/>
    <w:rsid w:val="001A0FF9"/>
    <w:rsid w:val="001A2021"/>
    <w:rsid w:val="001A5C58"/>
    <w:rsid w:val="001A5E06"/>
    <w:rsid w:val="001A6374"/>
    <w:rsid w:val="001A7B4E"/>
    <w:rsid w:val="001B01D5"/>
    <w:rsid w:val="001B05EB"/>
    <w:rsid w:val="001B0A21"/>
    <w:rsid w:val="001B12C3"/>
    <w:rsid w:val="001B18FD"/>
    <w:rsid w:val="001B3992"/>
    <w:rsid w:val="001B470B"/>
    <w:rsid w:val="001B4C26"/>
    <w:rsid w:val="001B4E44"/>
    <w:rsid w:val="001B4F46"/>
    <w:rsid w:val="001B5148"/>
    <w:rsid w:val="001B5F62"/>
    <w:rsid w:val="001B6065"/>
    <w:rsid w:val="001B716B"/>
    <w:rsid w:val="001B765B"/>
    <w:rsid w:val="001C39D2"/>
    <w:rsid w:val="001C4BC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BF5"/>
    <w:rsid w:val="001D7DD7"/>
    <w:rsid w:val="001E126A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FD7"/>
    <w:rsid w:val="001F1479"/>
    <w:rsid w:val="001F1941"/>
    <w:rsid w:val="001F367F"/>
    <w:rsid w:val="001F3851"/>
    <w:rsid w:val="001F61E5"/>
    <w:rsid w:val="00200799"/>
    <w:rsid w:val="00201A4C"/>
    <w:rsid w:val="002020E4"/>
    <w:rsid w:val="0020729C"/>
    <w:rsid w:val="0021001D"/>
    <w:rsid w:val="0021294A"/>
    <w:rsid w:val="00215341"/>
    <w:rsid w:val="00220391"/>
    <w:rsid w:val="00220A16"/>
    <w:rsid w:val="0022234D"/>
    <w:rsid w:val="00222491"/>
    <w:rsid w:val="00222EB1"/>
    <w:rsid w:val="00223F1C"/>
    <w:rsid w:val="0022414E"/>
    <w:rsid w:val="0022481B"/>
    <w:rsid w:val="00224F70"/>
    <w:rsid w:val="00225A79"/>
    <w:rsid w:val="00226D0A"/>
    <w:rsid w:val="00227925"/>
    <w:rsid w:val="00227DE6"/>
    <w:rsid w:val="00230040"/>
    <w:rsid w:val="00230389"/>
    <w:rsid w:val="00231AEB"/>
    <w:rsid w:val="00232B73"/>
    <w:rsid w:val="00233466"/>
    <w:rsid w:val="002359DA"/>
    <w:rsid w:val="00235F01"/>
    <w:rsid w:val="002362D7"/>
    <w:rsid w:val="00242833"/>
    <w:rsid w:val="00242E9E"/>
    <w:rsid w:val="00243ACB"/>
    <w:rsid w:val="0024449D"/>
    <w:rsid w:val="002446BB"/>
    <w:rsid w:val="002455F9"/>
    <w:rsid w:val="00245DDC"/>
    <w:rsid w:val="002517C5"/>
    <w:rsid w:val="00251D1A"/>
    <w:rsid w:val="0025277E"/>
    <w:rsid w:val="00253D8E"/>
    <w:rsid w:val="00254968"/>
    <w:rsid w:val="002571C2"/>
    <w:rsid w:val="00257D90"/>
    <w:rsid w:val="0026009A"/>
    <w:rsid w:val="0026149F"/>
    <w:rsid w:val="00261B4E"/>
    <w:rsid w:val="002626A5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77B2B"/>
    <w:rsid w:val="00280495"/>
    <w:rsid w:val="00280F33"/>
    <w:rsid w:val="00281783"/>
    <w:rsid w:val="00281CB8"/>
    <w:rsid w:val="002824BB"/>
    <w:rsid w:val="002827A4"/>
    <w:rsid w:val="002830B0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2E3"/>
    <w:rsid w:val="002A1E11"/>
    <w:rsid w:val="002A2615"/>
    <w:rsid w:val="002A2937"/>
    <w:rsid w:val="002A2BB0"/>
    <w:rsid w:val="002A3093"/>
    <w:rsid w:val="002A464F"/>
    <w:rsid w:val="002A6E66"/>
    <w:rsid w:val="002A76E5"/>
    <w:rsid w:val="002A7C5E"/>
    <w:rsid w:val="002B06BA"/>
    <w:rsid w:val="002B0A07"/>
    <w:rsid w:val="002B140A"/>
    <w:rsid w:val="002B2060"/>
    <w:rsid w:val="002B39A8"/>
    <w:rsid w:val="002B5A8A"/>
    <w:rsid w:val="002B5CB8"/>
    <w:rsid w:val="002B637A"/>
    <w:rsid w:val="002B7577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6DD9"/>
    <w:rsid w:val="002D72D5"/>
    <w:rsid w:val="002E1AF2"/>
    <w:rsid w:val="002E293E"/>
    <w:rsid w:val="002E348F"/>
    <w:rsid w:val="002E3718"/>
    <w:rsid w:val="002E5BCF"/>
    <w:rsid w:val="002E73AC"/>
    <w:rsid w:val="002F0FA8"/>
    <w:rsid w:val="002F1E1C"/>
    <w:rsid w:val="002F231F"/>
    <w:rsid w:val="002F2AD1"/>
    <w:rsid w:val="002F4718"/>
    <w:rsid w:val="002F52F2"/>
    <w:rsid w:val="002F6945"/>
    <w:rsid w:val="002F6B55"/>
    <w:rsid w:val="00302F8D"/>
    <w:rsid w:val="0030337A"/>
    <w:rsid w:val="003034A3"/>
    <w:rsid w:val="003040A5"/>
    <w:rsid w:val="00304311"/>
    <w:rsid w:val="00304938"/>
    <w:rsid w:val="00304EC9"/>
    <w:rsid w:val="00304F76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3612"/>
    <w:rsid w:val="00316C92"/>
    <w:rsid w:val="00316FB6"/>
    <w:rsid w:val="00317C13"/>
    <w:rsid w:val="00320980"/>
    <w:rsid w:val="00321A93"/>
    <w:rsid w:val="00322899"/>
    <w:rsid w:val="00324A79"/>
    <w:rsid w:val="00325395"/>
    <w:rsid w:val="003278C3"/>
    <w:rsid w:val="003305BF"/>
    <w:rsid w:val="003339C1"/>
    <w:rsid w:val="00335F52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57D1"/>
    <w:rsid w:val="003566AE"/>
    <w:rsid w:val="003575B5"/>
    <w:rsid w:val="00360A08"/>
    <w:rsid w:val="00361C39"/>
    <w:rsid w:val="00362C42"/>
    <w:rsid w:val="0036381D"/>
    <w:rsid w:val="00365ED3"/>
    <w:rsid w:val="00365FF0"/>
    <w:rsid w:val="00366975"/>
    <w:rsid w:val="00367BF5"/>
    <w:rsid w:val="00367DAC"/>
    <w:rsid w:val="00370792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87366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D49"/>
    <w:rsid w:val="003A6E0C"/>
    <w:rsid w:val="003A7A90"/>
    <w:rsid w:val="003B2E5D"/>
    <w:rsid w:val="003B367A"/>
    <w:rsid w:val="003B3A68"/>
    <w:rsid w:val="003B3C7E"/>
    <w:rsid w:val="003B3CF1"/>
    <w:rsid w:val="003B4D8B"/>
    <w:rsid w:val="003B4E9A"/>
    <w:rsid w:val="003B6763"/>
    <w:rsid w:val="003B6B6A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4C95"/>
    <w:rsid w:val="003C5B04"/>
    <w:rsid w:val="003D00CC"/>
    <w:rsid w:val="003D1258"/>
    <w:rsid w:val="003D3F2C"/>
    <w:rsid w:val="003D435C"/>
    <w:rsid w:val="003D4B4F"/>
    <w:rsid w:val="003D5E95"/>
    <w:rsid w:val="003D6AFD"/>
    <w:rsid w:val="003D7E3B"/>
    <w:rsid w:val="003E0242"/>
    <w:rsid w:val="003E107F"/>
    <w:rsid w:val="003E16AF"/>
    <w:rsid w:val="003E21EB"/>
    <w:rsid w:val="003E2924"/>
    <w:rsid w:val="003E2E1E"/>
    <w:rsid w:val="003E31DA"/>
    <w:rsid w:val="003E3ADB"/>
    <w:rsid w:val="003E3FCC"/>
    <w:rsid w:val="003E5EA1"/>
    <w:rsid w:val="003E5EB2"/>
    <w:rsid w:val="003E65A3"/>
    <w:rsid w:val="003E706D"/>
    <w:rsid w:val="003E79F6"/>
    <w:rsid w:val="003E7C0A"/>
    <w:rsid w:val="003F0ADF"/>
    <w:rsid w:val="003F1946"/>
    <w:rsid w:val="003F207F"/>
    <w:rsid w:val="003F3EF5"/>
    <w:rsid w:val="003F416F"/>
    <w:rsid w:val="003F5088"/>
    <w:rsid w:val="003F54B2"/>
    <w:rsid w:val="003F5A27"/>
    <w:rsid w:val="003F62B7"/>
    <w:rsid w:val="0040116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25A11"/>
    <w:rsid w:val="004277B1"/>
    <w:rsid w:val="004303BE"/>
    <w:rsid w:val="004310DB"/>
    <w:rsid w:val="004312CE"/>
    <w:rsid w:val="00431399"/>
    <w:rsid w:val="0043354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6D48"/>
    <w:rsid w:val="00447C6C"/>
    <w:rsid w:val="00447CA9"/>
    <w:rsid w:val="004502D6"/>
    <w:rsid w:val="0045100F"/>
    <w:rsid w:val="00452A3B"/>
    <w:rsid w:val="004530A4"/>
    <w:rsid w:val="00453128"/>
    <w:rsid w:val="0045376F"/>
    <w:rsid w:val="00453EEF"/>
    <w:rsid w:val="00455BEC"/>
    <w:rsid w:val="00457AE3"/>
    <w:rsid w:val="00462163"/>
    <w:rsid w:val="00462646"/>
    <w:rsid w:val="00462DB5"/>
    <w:rsid w:val="004630FD"/>
    <w:rsid w:val="00464079"/>
    <w:rsid w:val="004660E1"/>
    <w:rsid w:val="0046754E"/>
    <w:rsid w:val="00470042"/>
    <w:rsid w:val="00471056"/>
    <w:rsid w:val="0047166A"/>
    <w:rsid w:val="0047198B"/>
    <w:rsid w:val="004724D3"/>
    <w:rsid w:val="00472AB6"/>
    <w:rsid w:val="00475A0A"/>
    <w:rsid w:val="0047751F"/>
    <w:rsid w:val="004813F2"/>
    <w:rsid w:val="004823A3"/>
    <w:rsid w:val="00482AAD"/>
    <w:rsid w:val="00483145"/>
    <w:rsid w:val="004832CC"/>
    <w:rsid w:val="00483414"/>
    <w:rsid w:val="00484E03"/>
    <w:rsid w:val="0048539F"/>
    <w:rsid w:val="004860C3"/>
    <w:rsid w:val="00486418"/>
    <w:rsid w:val="00487BA0"/>
    <w:rsid w:val="0049213A"/>
    <w:rsid w:val="00492164"/>
    <w:rsid w:val="004943CA"/>
    <w:rsid w:val="004963D4"/>
    <w:rsid w:val="0049682F"/>
    <w:rsid w:val="004A00B5"/>
    <w:rsid w:val="004A1C6F"/>
    <w:rsid w:val="004A3C96"/>
    <w:rsid w:val="004A51AA"/>
    <w:rsid w:val="004A5761"/>
    <w:rsid w:val="004A57E9"/>
    <w:rsid w:val="004A6CE3"/>
    <w:rsid w:val="004A6F85"/>
    <w:rsid w:val="004B0D86"/>
    <w:rsid w:val="004B3023"/>
    <w:rsid w:val="004B3B61"/>
    <w:rsid w:val="004B3B8A"/>
    <w:rsid w:val="004B51F9"/>
    <w:rsid w:val="004B5A5C"/>
    <w:rsid w:val="004B6A5B"/>
    <w:rsid w:val="004C06F6"/>
    <w:rsid w:val="004C13CC"/>
    <w:rsid w:val="004C1823"/>
    <w:rsid w:val="004C3048"/>
    <w:rsid w:val="004C5183"/>
    <w:rsid w:val="004C5E79"/>
    <w:rsid w:val="004C60DC"/>
    <w:rsid w:val="004C709B"/>
    <w:rsid w:val="004C75E3"/>
    <w:rsid w:val="004C7E81"/>
    <w:rsid w:val="004C7FB8"/>
    <w:rsid w:val="004D1626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6527"/>
    <w:rsid w:val="004E7344"/>
    <w:rsid w:val="004E78A5"/>
    <w:rsid w:val="004F15C8"/>
    <w:rsid w:val="004F1DE0"/>
    <w:rsid w:val="004F270F"/>
    <w:rsid w:val="004F517F"/>
    <w:rsid w:val="004F5358"/>
    <w:rsid w:val="004F6118"/>
    <w:rsid w:val="004F748F"/>
    <w:rsid w:val="005015F7"/>
    <w:rsid w:val="00501BDA"/>
    <w:rsid w:val="00502837"/>
    <w:rsid w:val="0050554C"/>
    <w:rsid w:val="00505F2B"/>
    <w:rsid w:val="0051005C"/>
    <w:rsid w:val="0051165E"/>
    <w:rsid w:val="00511C68"/>
    <w:rsid w:val="00512091"/>
    <w:rsid w:val="00512B37"/>
    <w:rsid w:val="00512B86"/>
    <w:rsid w:val="00514998"/>
    <w:rsid w:val="00514F50"/>
    <w:rsid w:val="00516275"/>
    <w:rsid w:val="005167B9"/>
    <w:rsid w:val="005210F7"/>
    <w:rsid w:val="00530195"/>
    <w:rsid w:val="005304A5"/>
    <w:rsid w:val="0053240A"/>
    <w:rsid w:val="00534A73"/>
    <w:rsid w:val="00534B61"/>
    <w:rsid w:val="00535E3A"/>
    <w:rsid w:val="00535EF1"/>
    <w:rsid w:val="0053632E"/>
    <w:rsid w:val="00536D88"/>
    <w:rsid w:val="0053709E"/>
    <w:rsid w:val="00537243"/>
    <w:rsid w:val="00541D10"/>
    <w:rsid w:val="0054264B"/>
    <w:rsid w:val="0054332D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19F0"/>
    <w:rsid w:val="00551F0C"/>
    <w:rsid w:val="0055421A"/>
    <w:rsid w:val="00554680"/>
    <w:rsid w:val="00556C59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66F83"/>
    <w:rsid w:val="005710E7"/>
    <w:rsid w:val="005713D3"/>
    <w:rsid w:val="00571593"/>
    <w:rsid w:val="0057218F"/>
    <w:rsid w:val="005721FD"/>
    <w:rsid w:val="00572422"/>
    <w:rsid w:val="00574735"/>
    <w:rsid w:val="00575363"/>
    <w:rsid w:val="00576212"/>
    <w:rsid w:val="0058023B"/>
    <w:rsid w:val="005807D9"/>
    <w:rsid w:val="00583A43"/>
    <w:rsid w:val="00585923"/>
    <w:rsid w:val="00586701"/>
    <w:rsid w:val="005870AD"/>
    <w:rsid w:val="00590A24"/>
    <w:rsid w:val="00590DFD"/>
    <w:rsid w:val="005925A1"/>
    <w:rsid w:val="00594D3F"/>
    <w:rsid w:val="00596360"/>
    <w:rsid w:val="005966F6"/>
    <w:rsid w:val="00596DFC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572"/>
    <w:rsid w:val="005C1863"/>
    <w:rsid w:val="005C4C6C"/>
    <w:rsid w:val="005C525D"/>
    <w:rsid w:val="005C67F5"/>
    <w:rsid w:val="005D0C31"/>
    <w:rsid w:val="005D26FB"/>
    <w:rsid w:val="005D2AF9"/>
    <w:rsid w:val="005D2FBE"/>
    <w:rsid w:val="005D3D88"/>
    <w:rsid w:val="005D50A3"/>
    <w:rsid w:val="005D61D1"/>
    <w:rsid w:val="005D7BDE"/>
    <w:rsid w:val="005D7E85"/>
    <w:rsid w:val="005E034B"/>
    <w:rsid w:val="005E059E"/>
    <w:rsid w:val="005E1C3B"/>
    <w:rsid w:val="005E223A"/>
    <w:rsid w:val="005E2D9F"/>
    <w:rsid w:val="005E6AFC"/>
    <w:rsid w:val="005F0262"/>
    <w:rsid w:val="005F027B"/>
    <w:rsid w:val="005F1956"/>
    <w:rsid w:val="005F394A"/>
    <w:rsid w:val="005F47CB"/>
    <w:rsid w:val="005F5137"/>
    <w:rsid w:val="005F5A67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06514"/>
    <w:rsid w:val="00606F92"/>
    <w:rsid w:val="00610250"/>
    <w:rsid w:val="006108E9"/>
    <w:rsid w:val="00611EF8"/>
    <w:rsid w:val="00612D5D"/>
    <w:rsid w:val="006130EF"/>
    <w:rsid w:val="00613A82"/>
    <w:rsid w:val="00614679"/>
    <w:rsid w:val="0061481E"/>
    <w:rsid w:val="00616113"/>
    <w:rsid w:val="006167A5"/>
    <w:rsid w:val="00620271"/>
    <w:rsid w:val="006227B2"/>
    <w:rsid w:val="006265AD"/>
    <w:rsid w:val="00631351"/>
    <w:rsid w:val="006326C4"/>
    <w:rsid w:val="00633BEB"/>
    <w:rsid w:val="00633D11"/>
    <w:rsid w:val="006340C8"/>
    <w:rsid w:val="0063434E"/>
    <w:rsid w:val="006349A7"/>
    <w:rsid w:val="00637577"/>
    <w:rsid w:val="006416F3"/>
    <w:rsid w:val="00641B23"/>
    <w:rsid w:val="00642D8C"/>
    <w:rsid w:val="00644C65"/>
    <w:rsid w:val="00645059"/>
    <w:rsid w:val="00645121"/>
    <w:rsid w:val="0064674A"/>
    <w:rsid w:val="00646A8A"/>
    <w:rsid w:val="006474F2"/>
    <w:rsid w:val="0064799D"/>
    <w:rsid w:val="006531A9"/>
    <w:rsid w:val="00654D4C"/>
    <w:rsid w:val="0065512D"/>
    <w:rsid w:val="00656308"/>
    <w:rsid w:val="00657326"/>
    <w:rsid w:val="006603AF"/>
    <w:rsid w:val="00660581"/>
    <w:rsid w:val="00661135"/>
    <w:rsid w:val="00662475"/>
    <w:rsid w:val="006631E8"/>
    <w:rsid w:val="0066401A"/>
    <w:rsid w:val="00664570"/>
    <w:rsid w:val="0066470A"/>
    <w:rsid w:val="00665368"/>
    <w:rsid w:val="00665AB1"/>
    <w:rsid w:val="0066674D"/>
    <w:rsid w:val="00672E8A"/>
    <w:rsid w:val="00673303"/>
    <w:rsid w:val="00673351"/>
    <w:rsid w:val="00674AD9"/>
    <w:rsid w:val="00676D7F"/>
    <w:rsid w:val="00677196"/>
    <w:rsid w:val="006772AF"/>
    <w:rsid w:val="00677316"/>
    <w:rsid w:val="006834FB"/>
    <w:rsid w:val="006841AC"/>
    <w:rsid w:val="0068424F"/>
    <w:rsid w:val="00685109"/>
    <w:rsid w:val="006853D0"/>
    <w:rsid w:val="0069039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97DDE"/>
    <w:rsid w:val="006A3F15"/>
    <w:rsid w:val="006A53C7"/>
    <w:rsid w:val="006B00A1"/>
    <w:rsid w:val="006B0478"/>
    <w:rsid w:val="006B15D2"/>
    <w:rsid w:val="006B24CA"/>
    <w:rsid w:val="006B2645"/>
    <w:rsid w:val="006B2CD5"/>
    <w:rsid w:val="006B3A9B"/>
    <w:rsid w:val="006B4EE2"/>
    <w:rsid w:val="006B4EF7"/>
    <w:rsid w:val="006B670F"/>
    <w:rsid w:val="006B6B4D"/>
    <w:rsid w:val="006B79C7"/>
    <w:rsid w:val="006B7BD4"/>
    <w:rsid w:val="006C00C6"/>
    <w:rsid w:val="006C143E"/>
    <w:rsid w:val="006C2095"/>
    <w:rsid w:val="006C2792"/>
    <w:rsid w:val="006C371D"/>
    <w:rsid w:val="006C4279"/>
    <w:rsid w:val="006C45C4"/>
    <w:rsid w:val="006C5CC2"/>
    <w:rsid w:val="006C62E4"/>
    <w:rsid w:val="006C66D9"/>
    <w:rsid w:val="006C75E7"/>
    <w:rsid w:val="006C7F3F"/>
    <w:rsid w:val="006D095B"/>
    <w:rsid w:val="006D0C01"/>
    <w:rsid w:val="006D1C59"/>
    <w:rsid w:val="006D2981"/>
    <w:rsid w:val="006D3503"/>
    <w:rsid w:val="006D5456"/>
    <w:rsid w:val="006D68D9"/>
    <w:rsid w:val="006D6AA7"/>
    <w:rsid w:val="006E4083"/>
    <w:rsid w:val="006E5402"/>
    <w:rsid w:val="006E6A59"/>
    <w:rsid w:val="006F01CB"/>
    <w:rsid w:val="006F3A6E"/>
    <w:rsid w:val="006F4E9B"/>
    <w:rsid w:val="006F5AFB"/>
    <w:rsid w:val="006F5DC5"/>
    <w:rsid w:val="006F6327"/>
    <w:rsid w:val="006F68C3"/>
    <w:rsid w:val="006F6CE8"/>
    <w:rsid w:val="006F7C01"/>
    <w:rsid w:val="00700312"/>
    <w:rsid w:val="00701FF5"/>
    <w:rsid w:val="00702CD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07F72"/>
    <w:rsid w:val="007102C3"/>
    <w:rsid w:val="007117FE"/>
    <w:rsid w:val="0071196D"/>
    <w:rsid w:val="00712086"/>
    <w:rsid w:val="00712BCA"/>
    <w:rsid w:val="00713456"/>
    <w:rsid w:val="00713C99"/>
    <w:rsid w:val="00715C1B"/>
    <w:rsid w:val="00716A0A"/>
    <w:rsid w:val="007201CE"/>
    <w:rsid w:val="0072137C"/>
    <w:rsid w:val="00723FA9"/>
    <w:rsid w:val="0072416A"/>
    <w:rsid w:val="00724DB8"/>
    <w:rsid w:val="0072522A"/>
    <w:rsid w:val="007262EF"/>
    <w:rsid w:val="0073081F"/>
    <w:rsid w:val="007308DA"/>
    <w:rsid w:val="0073145E"/>
    <w:rsid w:val="00731BBD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0F51"/>
    <w:rsid w:val="0075194D"/>
    <w:rsid w:val="00751A4F"/>
    <w:rsid w:val="00752CCE"/>
    <w:rsid w:val="00753BC8"/>
    <w:rsid w:val="00754A10"/>
    <w:rsid w:val="00755E2F"/>
    <w:rsid w:val="00755F1C"/>
    <w:rsid w:val="00757077"/>
    <w:rsid w:val="007578D5"/>
    <w:rsid w:val="00760608"/>
    <w:rsid w:val="0076173D"/>
    <w:rsid w:val="00761894"/>
    <w:rsid w:val="0076286B"/>
    <w:rsid w:val="00762CA1"/>
    <w:rsid w:val="00762E67"/>
    <w:rsid w:val="00765BB8"/>
    <w:rsid w:val="007666FC"/>
    <w:rsid w:val="00767569"/>
    <w:rsid w:val="00767D1D"/>
    <w:rsid w:val="00767E88"/>
    <w:rsid w:val="00772833"/>
    <w:rsid w:val="0077450C"/>
    <w:rsid w:val="00775697"/>
    <w:rsid w:val="00776B7B"/>
    <w:rsid w:val="0078067B"/>
    <w:rsid w:val="00781266"/>
    <w:rsid w:val="007827A3"/>
    <w:rsid w:val="007837DF"/>
    <w:rsid w:val="00783F8E"/>
    <w:rsid w:val="00785A7E"/>
    <w:rsid w:val="00786762"/>
    <w:rsid w:val="00786FD5"/>
    <w:rsid w:val="0078704A"/>
    <w:rsid w:val="00787C43"/>
    <w:rsid w:val="00791361"/>
    <w:rsid w:val="00791D30"/>
    <w:rsid w:val="00792287"/>
    <w:rsid w:val="00793148"/>
    <w:rsid w:val="007939E4"/>
    <w:rsid w:val="007953FE"/>
    <w:rsid w:val="0079557E"/>
    <w:rsid w:val="00797986"/>
    <w:rsid w:val="00797BD6"/>
    <w:rsid w:val="00797DA6"/>
    <w:rsid w:val="00797FFB"/>
    <w:rsid w:val="007A082A"/>
    <w:rsid w:val="007A0A78"/>
    <w:rsid w:val="007A0A8F"/>
    <w:rsid w:val="007A32C9"/>
    <w:rsid w:val="007A3A4F"/>
    <w:rsid w:val="007A4017"/>
    <w:rsid w:val="007A4308"/>
    <w:rsid w:val="007B27AC"/>
    <w:rsid w:val="007B38EC"/>
    <w:rsid w:val="007B419C"/>
    <w:rsid w:val="007B5D3C"/>
    <w:rsid w:val="007B7B0D"/>
    <w:rsid w:val="007B7BB9"/>
    <w:rsid w:val="007C0FB9"/>
    <w:rsid w:val="007C1864"/>
    <w:rsid w:val="007C20A1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89"/>
    <w:rsid w:val="007D40B3"/>
    <w:rsid w:val="007D4886"/>
    <w:rsid w:val="007D6A20"/>
    <w:rsid w:val="007D6AF6"/>
    <w:rsid w:val="007D7A12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1E8E"/>
    <w:rsid w:val="007F2241"/>
    <w:rsid w:val="007F2DC8"/>
    <w:rsid w:val="007F30AB"/>
    <w:rsid w:val="007F31D5"/>
    <w:rsid w:val="007F38D0"/>
    <w:rsid w:val="007F5323"/>
    <w:rsid w:val="007F70B1"/>
    <w:rsid w:val="008000E9"/>
    <w:rsid w:val="008003FD"/>
    <w:rsid w:val="008006FE"/>
    <w:rsid w:val="00800BC4"/>
    <w:rsid w:val="00801906"/>
    <w:rsid w:val="00801AA5"/>
    <w:rsid w:val="00802A9F"/>
    <w:rsid w:val="00802AA3"/>
    <w:rsid w:val="00805015"/>
    <w:rsid w:val="00805FC1"/>
    <w:rsid w:val="00806000"/>
    <w:rsid w:val="008074D7"/>
    <w:rsid w:val="00807722"/>
    <w:rsid w:val="00810613"/>
    <w:rsid w:val="008106C7"/>
    <w:rsid w:val="0081283D"/>
    <w:rsid w:val="008136A2"/>
    <w:rsid w:val="00814772"/>
    <w:rsid w:val="00814A13"/>
    <w:rsid w:val="00814A88"/>
    <w:rsid w:val="0081773D"/>
    <w:rsid w:val="008179B3"/>
    <w:rsid w:val="00820343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2D4"/>
    <w:rsid w:val="008454A1"/>
    <w:rsid w:val="00846A95"/>
    <w:rsid w:val="00847568"/>
    <w:rsid w:val="00853C78"/>
    <w:rsid w:val="0085485A"/>
    <w:rsid w:val="00854C77"/>
    <w:rsid w:val="00855321"/>
    <w:rsid w:val="00855F16"/>
    <w:rsid w:val="00864082"/>
    <w:rsid w:val="00864126"/>
    <w:rsid w:val="008643FB"/>
    <w:rsid w:val="00865646"/>
    <w:rsid w:val="0086696E"/>
    <w:rsid w:val="0086709B"/>
    <w:rsid w:val="008714B5"/>
    <w:rsid w:val="00872A3F"/>
    <w:rsid w:val="008736AD"/>
    <w:rsid w:val="00874A65"/>
    <w:rsid w:val="00876439"/>
    <w:rsid w:val="00876AF3"/>
    <w:rsid w:val="0087780C"/>
    <w:rsid w:val="00877DE5"/>
    <w:rsid w:val="00882974"/>
    <w:rsid w:val="00882BAC"/>
    <w:rsid w:val="00882FAB"/>
    <w:rsid w:val="0088395E"/>
    <w:rsid w:val="00883DEF"/>
    <w:rsid w:val="00883F33"/>
    <w:rsid w:val="00885935"/>
    <w:rsid w:val="00885B72"/>
    <w:rsid w:val="00885BF4"/>
    <w:rsid w:val="00886AE2"/>
    <w:rsid w:val="00890C7F"/>
    <w:rsid w:val="00891FE9"/>
    <w:rsid w:val="00892EE1"/>
    <w:rsid w:val="00894628"/>
    <w:rsid w:val="00895092"/>
    <w:rsid w:val="00895A7A"/>
    <w:rsid w:val="00895C5F"/>
    <w:rsid w:val="008A1402"/>
    <w:rsid w:val="008A179D"/>
    <w:rsid w:val="008A1BD8"/>
    <w:rsid w:val="008A2D6C"/>
    <w:rsid w:val="008A2EE4"/>
    <w:rsid w:val="008A300D"/>
    <w:rsid w:val="008A3823"/>
    <w:rsid w:val="008A4122"/>
    <w:rsid w:val="008A59F4"/>
    <w:rsid w:val="008A5FE3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230E"/>
    <w:rsid w:val="008D250A"/>
    <w:rsid w:val="008D3185"/>
    <w:rsid w:val="008D3D67"/>
    <w:rsid w:val="008D4752"/>
    <w:rsid w:val="008D6698"/>
    <w:rsid w:val="008D7161"/>
    <w:rsid w:val="008E0B5B"/>
    <w:rsid w:val="008E0BBA"/>
    <w:rsid w:val="008E1728"/>
    <w:rsid w:val="008E1C4A"/>
    <w:rsid w:val="008E22DA"/>
    <w:rsid w:val="008E2F29"/>
    <w:rsid w:val="008E3C1C"/>
    <w:rsid w:val="008E45B3"/>
    <w:rsid w:val="008E502D"/>
    <w:rsid w:val="008E5DA3"/>
    <w:rsid w:val="008E7557"/>
    <w:rsid w:val="008F078E"/>
    <w:rsid w:val="008F159C"/>
    <w:rsid w:val="008F1E10"/>
    <w:rsid w:val="008F595A"/>
    <w:rsid w:val="008F6FE6"/>
    <w:rsid w:val="0090021D"/>
    <w:rsid w:val="00900A93"/>
    <w:rsid w:val="009014ED"/>
    <w:rsid w:val="00902E49"/>
    <w:rsid w:val="00903168"/>
    <w:rsid w:val="0090356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345C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697"/>
    <w:rsid w:val="00977731"/>
    <w:rsid w:val="00980E53"/>
    <w:rsid w:val="009821BC"/>
    <w:rsid w:val="00982F6B"/>
    <w:rsid w:val="0098397A"/>
    <w:rsid w:val="00983B84"/>
    <w:rsid w:val="009846A3"/>
    <w:rsid w:val="00984FE8"/>
    <w:rsid w:val="00986292"/>
    <w:rsid w:val="009868D3"/>
    <w:rsid w:val="00986A11"/>
    <w:rsid w:val="00986B2E"/>
    <w:rsid w:val="00986C4F"/>
    <w:rsid w:val="0098707A"/>
    <w:rsid w:val="00987DEC"/>
    <w:rsid w:val="00990EA5"/>
    <w:rsid w:val="00991064"/>
    <w:rsid w:val="00991D30"/>
    <w:rsid w:val="00991D3A"/>
    <w:rsid w:val="00992BEC"/>
    <w:rsid w:val="00992C10"/>
    <w:rsid w:val="009948C5"/>
    <w:rsid w:val="00996872"/>
    <w:rsid w:val="00997216"/>
    <w:rsid w:val="0099723F"/>
    <w:rsid w:val="0099787B"/>
    <w:rsid w:val="009A08B1"/>
    <w:rsid w:val="009A2139"/>
    <w:rsid w:val="009A214A"/>
    <w:rsid w:val="009A4D88"/>
    <w:rsid w:val="009A4E37"/>
    <w:rsid w:val="009B0A99"/>
    <w:rsid w:val="009B11E2"/>
    <w:rsid w:val="009B181F"/>
    <w:rsid w:val="009B39FA"/>
    <w:rsid w:val="009B3EC7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1F49"/>
    <w:rsid w:val="009D37A8"/>
    <w:rsid w:val="009D3A36"/>
    <w:rsid w:val="009D3D4B"/>
    <w:rsid w:val="009D5DE5"/>
    <w:rsid w:val="009D6854"/>
    <w:rsid w:val="009D7A14"/>
    <w:rsid w:val="009E12EA"/>
    <w:rsid w:val="009E22B7"/>
    <w:rsid w:val="009E2678"/>
    <w:rsid w:val="009E391A"/>
    <w:rsid w:val="009E3C4D"/>
    <w:rsid w:val="009E3DC4"/>
    <w:rsid w:val="009E3F93"/>
    <w:rsid w:val="009E533D"/>
    <w:rsid w:val="009E541F"/>
    <w:rsid w:val="009E63DF"/>
    <w:rsid w:val="009E7AA3"/>
    <w:rsid w:val="009F0EA9"/>
    <w:rsid w:val="009F25BB"/>
    <w:rsid w:val="009F4492"/>
    <w:rsid w:val="009F5D8A"/>
    <w:rsid w:val="009F5F31"/>
    <w:rsid w:val="009F7189"/>
    <w:rsid w:val="009F7623"/>
    <w:rsid w:val="00A009CF"/>
    <w:rsid w:val="00A0106F"/>
    <w:rsid w:val="00A02260"/>
    <w:rsid w:val="00A02A70"/>
    <w:rsid w:val="00A02DC4"/>
    <w:rsid w:val="00A03C37"/>
    <w:rsid w:val="00A040F3"/>
    <w:rsid w:val="00A04F4E"/>
    <w:rsid w:val="00A050DB"/>
    <w:rsid w:val="00A07556"/>
    <w:rsid w:val="00A07E3C"/>
    <w:rsid w:val="00A102D7"/>
    <w:rsid w:val="00A11014"/>
    <w:rsid w:val="00A1104B"/>
    <w:rsid w:val="00A14A1D"/>
    <w:rsid w:val="00A150CE"/>
    <w:rsid w:val="00A16D1F"/>
    <w:rsid w:val="00A21ADC"/>
    <w:rsid w:val="00A2460F"/>
    <w:rsid w:val="00A257C5"/>
    <w:rsid w:val="00A27266"/>
    <w:rsid w:val="00A32158"/>
    <w:rsid w:val="00A33E24"/>
    <w:rsid w:val="00A33E90"/>
    <w:rsid w:val="00A33ED4"/>
    <w:rsid w:val="00A341AA"/>
    <w:rsid w:val="00A35140"/>
    <w:rsid w:val="00A354DC"/>
    <w:rsid w:val="00A3568B"/>
    <w:rsid w:val="00A37579"/>
    <w:rsid w:val="00A3792D"/>
    <w:rsid w:val="00A408EB"/>
    <w:rsid w:val="00A409BF"/>
    <w:rsid w:val="00A40ECC"/>
    <w:rsid w:val="00A43382"/>
    <w:rsid w:val="00A43C37"/>
    <w:rsid w:val="00A454C4"/>
    <w:rsid w:val="00A471DB"/>
    <w:rsid w:val="00A47C9C"/>
    <w:rsid w:val="00A500EA"/>
    <w:rsid w:val="00A50687"/>
    <w:rsid w:val="00A50893"/>
    <w:rsid w:val="00A50CCB"/>
    <w:rsid w:val="00A512D1"/>
    <w:rsid w:val="00A521B3"/>
    <w:rsid w:val="00A53AF6"/>
    <w:rsid w:val="00A5515C"/>
    <w:rsid w:val="00A55C5A"/>
    <w:rsid w:val="00A565FE"/>
    <w:rsid w:val="00A570C2"/>
    <w:rsid w:val="00A57527"/>
    <w:rsid w:val="00A60977"/>
    <w:rsid w:val="00A62383"/>
    <w:rsid w:val="00A65F5C"/>
    <w:rsid w:val="00A67839"/>
    <w:rsid w:val="00A73947"/>
    <w:rsid w:val="00A77575"/>
    <w:rsid w:val="00A77FF4"/>
    <w:rsid w:val="00A80C65"/>
    <w:rsid w:val="00A817EA"/>
    <w:rsid w:val="00A820FB"/>
    <w:rsid w:val="00A83107"/>
    <w:rsid w:val="00A8368D"/>
    <w:rsid w:val="00A855E6"/>
    <w:rsid w:val="00A90F6E"/>
    <w:rsid w:val="00A923E3"/>
    <w:rsid w:val="00A927DA"/>
    <w:rsid w:val="00A93C62"/>
    <w:rsid w:val="00A945F9"/>
    <w:rsid w:val="00A9632A"/>
    <w:rsid w:val="00A96611"/>
    <w:rsid w:val="00A975A8"/>
    <w:rsid w:val="00AA0B6B"/>
    <w:rsid w:val="00AA135E"/>
    <w:rsid w:val="00AA14AA"/>
    <w:rsid w:val="00AA40BD"/>
    <w:rsid w:val="00AA53CF"/>
    <w:rsid w:val="00AA740E"/>
    <w:rsid w:val="00AB0894"/>
    <w:rsid w:val="00AB08FC"/>
    <w:rsid w:val="00AB191D"/>
    <w:rsid w:val="00AB387F"/>
    <w:rsid w:val="00AB396B"/>
    <w:rsid w:val="00AB3ABA"/>
    <w:rsid w:val="00AB3CF5"/>
    <w:rsid w:val="00AB4156"/>
    <w:rsid w:val="00AB55D0"/>
    <w:rsid w:val="00AB6C74"/>
    <w:rsid w:val="00AB6C9D"/>
    <w:rsid w:val="00AC136B"/>
    <w:rsid w:val="00AC2D14"/>
    <w:rsid w:val="00AC436B"/>
    <w:rsid w:val="00AC454D"/>
    <w:rsid w:val="00AC531A"/>
    <w:rsid w:val="00AC5FB7"/>
    <w:rsid w:val="00AC784D"/>
    <w:rsid w:val="00AC7F26"/>
    <w:rsid w:val="00AD0368"/>
    <w:rsid w:val="00AD0562"/>
    <w:rsid w:val="00AD3F6F"/>
    <w:rsid w:val="00AD6159"/>
    <w:rsid w:val="00AD7AE7"/>
    <w:rsid w:val="00AE1105"/>
    <w:rsid w:val="00AE2654"/>
    <w:rsid w:val="00AE2CB9"/>
    <w:rsid w:val="00AE5E83"/>
    <w:rsid w:val="00AE77F6"/>
    <w:rsid w:val="00AF1451"/>
    <w:rsid w:val="00AF368E"/>
    <w:rsid w:val="00AF44D1"/>
    <w:rsid w:val="00AF50A5"/>
    <w:rsid w:val="00AF5A2D"/>
    <w:rsid w:val="00AF660C"/>
    <w:rsid w:val="00AF694C"/>
    <w:rsid w:val="00B03399"/>
    <w:rsid w:val="00B06C73"/>
    <w:rsid w:val="00B10ACA"/>
    <w:rsid w:val="00B11D02"/>
    <w:rsid w:val="00B12341"/>
    <w:rsid w:val="00B129F6"/>
    <w:rsid w:val="00B136D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27D"/>
    <w:rsid w:val="00B23B73"/>
    <w:rsid w:val="00B23E93"/>
    <w:rsid w:val="00B274BB"/>
    <w:rsid w:val="00B276AF"/>
    <w:rsid w:val="00B277F0"/>
    <w:rsid w:val="00B309B7"/>
    <w:rsid w:val="00B31E4F"/>
    <w:rsid w:val="00B3272B"/>
    <w:rsid w:val="00B330CE"/>
    <w:rsid w:val="00B344E0"/>
    <w:rsid w:val="00B37B9F"/>
    <w:rsid w:val="00B37BB8"/>
    <w:rsid w:val="00B407C9"/>
    <w:rsid w:val="00B4112C"/>
    <w:rsid w:val="00B4174B"/>
    <w:rsid w:val="00B41DAB"/>
    <w:rsid w:val="00B42B61"/>
    <w:rsid w:val="00B42FDB"/>
    <w:rsid w:val="00B4412E"/>
    <w:rsid w:val="00B44EA0"/>
    <w:rsid w:val="00B45A6D"/>
    <w:rsid w:val="00B45F64"/>
    <w:rsid w:val="00B50D9C"/>
    <w:rsid w:val="00B51AA4"/>
    <w:rsid w:val="00B52A12"/>
    <w:rsid w:val="00B53F23"/>
    <w:rsid w:val="00B54B6E"/>
    <w:rsid w:val="00B558B4"/>
    <w:rsid w:val="00B577E3"/>
    <w:rsid w:val="00B57946"/>
    <w:rsid w:val="00B6066A"/>
    <w:rsid w:val="00B60C6E"/>
    <w:rsid w:val="00B612F9"/>
    <w:rsid w:val="00B61AF5"/>
    <w:rsid w:val="00B6336B"/>
    <w:rsid w:val="00B63A10"/>
    <w:rsid w:val="00B63C2E"/>
    <w:rsid w:val="00B65599"/>
    <w:rsid w:val="00B6603A"/>
    <w:rsid w:val="00B6624C"/>
    <w:rsid w:val="00B66CF7"/>
    <w:rsid w:val="00B71DFD"/>
    <w:rsid w:val="00B72708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2497"/>
    <w:rsid w:val="00B92B60"/>
    <w:rsid w:val="00B945DA"/>
    <w:rsid w:val="00B948A4"/>
    <w:rsid w:val="00B94CE5"/>
    <w:rsid w:val="00B95195"/>
    <w:rsid w:val="00B97D21"/>
    <w:rsid w:val="00BA3A0D"/>
    <w:rsid w:val="00BA4471"/>
    <w:rsid w:val="00BA4687"/>
    <w:rsid w:val="00BA5300"/>
    <w:rsid w:val="00BA577B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B70C4"/>
    <w:rsid w:val="00BC068E"/>
    <w:rsid w:val="00BC23E8"/>
    <w:rsid w:val="00BC2C59"/>
    <w:rsid w:val="00BC536A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2021"/>
    <w:rsid w:val="00BE4EA1"/>
    <w:rsid w:val="00BE5978"/>
    <w:rsid w:val="00BE5B28"/>
    <w:rsid w:val="00BE6533"/>
    <w:rsid w:val="00BF061B"/>
    <w:rsid w:val="00BF16EC"/>
    <w:rsid w:val="00BF2F0F"/>
    <w:rsid w:val="00BF4059"/>
    <w:rsid w:val="00BF6726"/>
    <w:rsid w:val="00C006ED"/>
    <w:rsid w:val="00C02591"/>
    <w:rsid w:val="00C0266C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0E4A"/>
    <w:rsid w:val="00C212FA"/>
    <w:rsid w:val="00C22719"/>
    <w:rsid w:val="00C22B57"/>
    <w:rsid w:val="00C231F9"/>
    <w:rsid w:val="00C24CD6"/>
    <w:rsid w:val="00C25645"/>
    <w:rsid w:val="00C259D7"/>
    <w:rsid w:val="00C26859"/>
    <w:rsid w:val="00C2736E"/>
    <w:rsid w:val="00C301CA"/>
    <w:rsid w:val="00C30DA3"/>
    <w:rsid w:val="00C336D4"/>
    <w:rsid w:val="00C3399C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135F"/>
    <w:rsid w:val="00C62981"/>
    <w:rsid w:val="00C62AE5"/>
    <w:rsid w:val="00C6357B"/>
    <w:rsid w:val="00C637BE"/>
    <w:rsid w:val="00C63B94"/>
    <w:rsid w:val="00C646F3"/>
    <w:rsid w:val="00C65E05"/>
    <w:rsid w:val="00C66645"/>
    <w:rsid w:val="00C67F23"/>
    <w:rsid w:val="00C70478"/>
    <w:rsid w:val="00C714E0"/>
    <w:rsid w:val="00C72981"/>
    <w:rsid w:val="00C72C38"/>
    <w:rsid w:val="00C73C2B"/>
    <w:rsid w:val="00C805FE"/>
    <w:rsid w:val="00C80F5F"/>
    <w:rsid w:val="00C814AA"/>
    <w:rsid w:val="00C8181C"/>
    <w:rsid w:val="00C81AC3"/>
    <w:rsid w:val="00C81FCE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4FB"/>
    <w:rsid w:val="00C957FA"/>
    <w:rsid w:val="00C97038"/>
    <w:rsid w:val="00C97A34"/>
    <w:rsid w:val="00C97A92"/>
    <w:rsid w:val="00C97AAB"/>
    <w:rsid w:val="00CA085F"/>
    <w:rsid w:val="00CA35B0"/>
    <w:rsid w:val="00CA4148"/>
    <w:rsid w:val="00CA4F81"/>
    <w:rsid w:val="00CA63D4"/>
    <w:rsid w:val="00CA65E3"/>
    <w:rsid w:val="00CA754F"/>
    <w:rsid w:val="00CA78C4"/>
    <w:rsid w:val="00CB00DF"/>
    <w:rsid w:val="00CB2721"/>
    <w:rsid w:val="00CB3302"/>
    <w:rsid w:val="00CB3594"/>
    <w:rsid w:val="00CB4A1B"/>
    <w:rsid w:val="00CB5076"/>
    <w:rsid w:val="00CB533E"/>
    <w:rsid w:val="00CB53F3"/>
    <w:rsid w:val="00CB54A7"/>
    <w:rsid w:val="00CB5820"/>
    <w:rsid w:val="00CB600B"/>
    <w:rsid w:val="00CB6D64"/>
    <w:rsid w:val="00CC0351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8DE"/>
    <w:rsid w:val="00CE159D"/>
    <w:rsid w:val="00CE2642"/>
    <w:rsid w:val="00CE3B45"/>
    <w:rsid w:val="00CE3D53"/>
    <w:rsid w:val="00CE4E08"/>
    <w:rsid w:val="00CE51BB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17A6"/>
    <w:rsid w:val="00D1256E"/>
    <w:rsid w:val="00D14FAD"/>
    <w:rsid w:val="00D17BBA"/>
    <w:rsid w:val="00D213CD"/>
    <w:rsid w:val="00D21C2C"/>
    <w:rsid w:val="00D21C6E"/>
    <w:rsid w:val="00D220FA"/>
    <w:rsid w:val="00D22160"/>
    <w:rsid w:val="00D22198"/>
    <w:rsid w:val="00D22530"/>
    <w:rsid w:val="00D24E51"/>
    <w:rsid w:val="00D259E8"/>
    <w:rsid w:val="00D27FC4"/>
    <w:rsid w:val="00D30091"/>
    <w:rsid w:val="00D32E81"/>
    <w:rsid w:val="00D341A3"/>
    <w:rsid w:val="00D3440B"/>
    <w:rsid w:val="00D34C7E"/>
    <w:rsid w:val="00D355EA"/>
    <w:rsid w:val="00D35953"/>
    <w:rsid w:val="00D3705E"/>
    <w:rsid w:val="00D375EF"/>
    <w:rsid w:val="00D406FE"/>
    <w:rsid w:val="00D40E5F"/>
    <w:rsid w:val="00D41AAE"/>
    <w:rsid w:val="00D43467"/>
    <w:rsid w:val="00D437B0"/>
    <w:rsid w:val="00D45604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3F74"/>
    <w:rsid w:val="00D650BB"/>
    <w:rsid w:val="00D67B4E"/>
    <w:rsid w:val="00D7056B"/>
    <w:rsid w:val="00D70597"/>
    <w:rsid w:val="00D802D9"/>
    <w:rsid w:val="00D828D5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4EF3"/>
    <w:rsid w:val="00D951F6"/>
    <w:rsid w:val="00D9535A"/>
    <w:rsid w:val="00D95DB6"/>
    <w:rsid w:val="00D9694F"/>
    <w:rsid w:val="00DA023B"/>
    <w:rsid w:val="00DA0589"/>
    <w:rsid w:val="00DA3944"/>
    <w:rsid w:val="00DA39BD"/>
    <w:rsid w:val="00DA42E7"/>
    <w:rsid w:val="00DA4942"/>
    <w:rsid w:val="00DA4B78"/>
    <w:rsid w:val="00DA4C7D"/>
    <w:rsid w:val="00DA6038"/>
    <w:rsid w:val="00DA67C3"/>
    <w:rsid w:val="00DB26D2"/>
    <w:rsid w:val="00DB3824"/>
    <w:rsid w:val="00DB38AE"/>
    <w:rsid w:val="00DB38C8"/>
    <w:rsid w:val="00DB3E7D"/>
    <w:rsid w:val="00DB4045"/>
    <w:rsid w:val="00DB4DD0"/>
    <w:rsid w:val="00DB5D39"/>
    <w:rsid w:val="00DB64BE"/>
    <w:rsid w:val="00DB6804"/>
    <w:rsid w:val="00DB6C4B"/>
    <w:rsid w:val="00DB7169"/>
    <w:rsid w:val="00DC17E9"/>
    <w:rsid w:val="00DC3659"/>
    <w:rsid w:val="00DD09A6"/>
    <w:rsid w:val="00DD16FB"/>
    <w:rsid w:val="00DD1E9C"/>
    <w:rsid w:val="00DD2267"/>
    <w:rsid w:val="00DD236C"/>
    <w:rsid w:val="00DD3576"/>
    <w:rsid w:val="00DD3A8B"/>
    <w:rsid w:val="00DD496D"/>
    <w:rsid w:val="00DD52F1"/>
    <w:rsid w:val="00DD6515"/>
    <w:rsid w:val="00DD6E90"/>
    <w:rsid w:val="00DD6F2A"/>
    <w:rsid w:val="00DE1490"/>
    <w:rsid w:val="00DE3F25"/>
    <w:rsid w:val="00DE4F03"/>
    <w:rsid w:val="00DE5AEC"/>
    <w:rsid w:val="00DE67B2"/>
    <w:rsid w:val="00DE6868"/>
    <w:rsid w:val="00DE71E4"/>
    <w:rsid w:val="00DE746E"/>
    <w:rsid w:val="00DE74EE"/>
    <w:rsid w:val="00DE7542"/>
    <w:rsid w:val="00DE7884"/>
    <w:rsid w:val="00DE7FC2"/>
    <w:rsid w:val="00DF1DEC"/>
    <w:rsid w:val="00DF2B5B"/>
    <w:rsid w:val="00DF45EF"/>
    <w:rsid w:val="00DF5733"/>
    <w:rsid w:val="00DF77C0"/>
    <w:rsid w:val="00E00DCA"/>
    <w:rsid w:val="00E00FC9"/>
    <w:rsid w:val="00E01E0A"/>
    <w:rsid w:val="00E03692"/>
    <w:rsid w:val="00E03864"/>
    <w:rsid w:val="00E0487E"/>
    <w:rsid w:val="00E0699A"/>
    <w:rsid w:val="00E06F48"/>
    <w:rsid w:val="00E112F7"/>
    <w:rsid w:val="00E11EB0"/>
    <w:rsid w:val="00E1221E"/>
    <w:rsid w:val="00E12EC2"/>
    <w:rsid w:val="00E13737"/>
    <w:rsid w:val="00E144C5"/>
    <w:rsid w:val="00E156EB"/>
    <w:rsid w:val="00E16A30"/>
    <w:rsid w:val="00E16F49"/>
    <w:rsid w:val="00E17294"/>
    <w:rsid w:val="00E207B8"/>
    <w:rsid w:val="00E20A9B"/>
    <w:rsid w:val="00E2299D"/>
    <w:rsid w:val="00E22ADE"/>
    <w:rsid w:val="00E22AF6"/>
    <w:rsid w:val="00E2338C"/>
    <w:rsid w:val="00E23BC9"/>
    <w:rsid w:val="00E25721"/>
    <w:rsid w:val="00E26899"/>
    <w:rsid w:val="00E27561"/>
    <w:rsid w:val="00E27671"/>
    <w:rsid w:val="00E300CD"/>
    <w:rsid w:val="00E3166A"/>
    <w:rsid w:val="00E31CC4"/>
    <w:rsid w:val="00E339E5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77C2"/>
    <w:rsid w:val="00E5782D"/>
    <w:rsid w:val="00E61159"/>
    <w:rsid w:val="00E62DAB"/>
    <w:rsid w:val="00E62FC9"/>
    <w:rsid w:val="00E6625C"/>
    <w:rsid w:val="00E662FF"/>
    <w:rsid w:val="00E663BC"/>
    <w:rsid w:val="00E6707F"/>
    <w:rsid w:val="00E70894"/>
    <w:rsid w:val="00E70B02"/>
    <w:rsid w:val="00E7108E"/>
    <w:rsid w:val="00E71569"/>
    <w:rsid w:val="00E7239F"/>
    <w:rsid w:val="00E74BF4"/>
    <w:rsid w:val="00E75347"/>
    <w:rsid w:val="00E753B8"/>
    <w:rsid w:val="00E83C1F"/>
    <w:rsid w:val="00E83F1B"/>
    <w:rsid w:val="00E845C2"/>
    <w:rsid w:val="00E86C41"/>
    <w:rsid w:val="00E8723D"/>
    <w:rsid w:val="00E87EAC"/>
    <w:rsid w:val="00E914C8"/>
    <w:rsid w:val="00E9164B"/>
    <w:rsid w:val="00E9324D"/>
    <w:rsid w:val="00E93C0F"/>
    <w:rsid w:val="00E943C6"/>
    <w:rsid w:val="00E96296"/>
    <w:rsid w:val="00E9723A"/>
    <w:rsid w:val="00E97B85"/>
    <w:rsid w:val="00EA03B8"/>
    <w:rsid w:val="00EA094C"/>
    <w:rsid w:val="00EA0D02"/>
    <w:rsid w:val="00EA0D6D"/>
    <w:rsid w:val="00EA22BE"/>
    <w:rsid w:val="00EA333C"/>
    <w:rsid w:val="00EA3B28"/>
    <w:rsid w:val="00EA437E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929"/>
    <w:rsid w:val="00EB2F3A"/>
    <w:rsid w:val="00EB3161"/>
    <w:rsid w:val="00EB3D2C"/>
    <w:rsid w:val="00EB3F76"/>
    <w:rsid w:val="00EB4AC7"/>
    <w:rsid w:val="00EB4E22"/>
    <w:rsid w:val="00EB5452"/>
    <w:rsid w:val="00EB62DF"/>
    <w:rsid w:val="00EB6E2F"/>
    <w:rsid w:val="00EB6F68"/>
    <w:rsid w:val="00EC0869"/>
    <w:rsid w:val="00EC223C"/>
    <w:rsid w:val="00EC37AE"/>
    <w:rsid w:val="00EC4033"/>
    <w:rsid w:val="00EC5D33"/>
    <w:rsid w:val="00ED1161"/>
    <w:rsid w:val="00ED2108"/>
    <w:rsid w:val="00ED2EC9"/>
    <w:rsid w:val="00ED60E2"/>
    <w:rsid w:val="00ED6AFC"/>
    <w:rsid w:val="00ED6C95"/>
    <w:rsid w:val="00ED7704"/>
    <w:rsid w:val="00EE054A"/>
    <w:rsid w:val="00EE1E34"/>
    <w:rsid w:val="00EE2196"/>
    <w:rsid w:val="00EE344F"/>
    <w:rsid w:val="00EE4C51"/>
    <w:rsid w:val="00EE688E"/>
    <w:rsid w:val="00EE6DD1"/>
    <w:rsid w:val="00EF0C7B"/>
    <w:rsid w:val="00EF1EE5"/>
    <w:rsid w:val="00EF289D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35F"/>
    <w:rsid w:val="00F0192B"/>
    <w:rsid w:val="00F022A8"/>
    <w:rsid w:val="00F05A75"/>
    <w:rsid w:val="00F06261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40F4"/>
    <w:rsid w:val="00F14F89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3D8B"/>
    <w:rsid w:val="00F24CBA"/>
    <w:rsid w:val="00F271D7"/>
    <w:rsid w:val="00F27C36"/>
    <w:rsid w:val="00F30724"/>
    <w:rsid w:val="00F31F19"/>
    <w:rsid w:val="00F34C54"/>
    <w:rsid w:val="00F360EE"/>
    <w:rsid w:val="00F373AE"/>
    <w:rsid w:val="00F379A4"/>
    <w:rsid w:val="00F4136A"/>
    <w:rsid w:val="00F41451"/>
    <w:rsid w:val="00F41C79"/>
    <w:rsid w:val="00F41D85"/>
    <w:rsid w:val="00F428B4"/>
    <w:rsid w:val="00F42E01"/>
    <w:rsid w:val="00F458BF"/>
    <w:rsid w:val="00F50447"/>
    <w:rsid w:val="00F51293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67C4C"/>
    <w:rsid w:val="00F72D74"/>
    <w:rsid w:val="00F736DD"/>
    <w:rsid w:val="00F75C4F"/>
    <w:rsid w:val="00F77686"/>
    <w:rsid w:val="00F77C79"/>
    <w:rsid w:val="00F82F38"/>
    <w:rsid w:val="00F83EC0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0DE1"/>
    <w:rsid w:val="00FA2236"/>
    <w:rsid w:val="00FA3EE1"/>
    <w:rsid w:val="00FB04D4"/>
    <w:rsid w:val="00FB0AE2"/>
    <w:rsid w:val="00FB13A1"/>
    <w:rsid w:val="00FB18F9"/>
    <w:rsid w:val="00FB1B4E"/>
    <w:rsid w:val="00FB1D7A"/>
    <w:rsid w:val="00FB372F"/>
    <w:rsid w:val="00FB4372"/>
    <w:rsid w:val="00FB4B74"/>
    <w:rsid w:val="00FB5D51"/>
    <w:rsid w:val="00FB66B1"/>
    <w:rsid w:val="00FB6760"/>
    <w:rsid w:val="00FC0F92"/>
    <w:rsid w:val="00FC1FA3"/>
    <w:rsid w:val="00FC4454"/>
    <w:rsid w:val="00FC5BD3"/>
    <w:rsid w:val="00FC6A2F"/>
    <w:rsid w:val="00FC73FB"/>
    <w:rsid w:val="00FC7AA6"/>
    <w:rsid w:val="00FD14BD"/>
    <w:rsid w:val="00FD16E8"/>
    <w:rsid w:val="00FD18E7"/>
    <w:rsid w:val="00FD3546"/>
    <w:rsid w:val="00FD4979"/>
    <w:rsid w:val="00FD4C0A"/>
    <w:rsid w:val="00FD59F3"/>
    <w:rsid w:val="00FD6BF6"/>
    <w:rsid w:val="00FD7684"/>
    <w:rsid w:val="00FE0A63"/>
    <w:rsid w:val="00FE0D35"/>
    <w:rsid w:val="00FE23BA"/>
    <w:rsid w:val="00FE2679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A2B6-B97C-402A-85E0-DBD1F83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4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5</cp:revision>
  <cp:lastPrinted>2019-10-21T15:09:00Z</cp:lastPrinted>
  <dcterms:created xsi:type="dcterms:W3CDTF">2019-10-21T15:17:00Z</dcterms:created>
  <dcterms:modified xsi:type="dcterms:W3CDTF">2019-10-21T16:55:00Z</dcterms:modified>
</cp:coreProperties>
</file>